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13DFA" w14:textId="77777777" w:rsidR="007E7989" w:rsidRPr="007E7989" w:rsidRDefault="00000000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МИНИСТЕРСТВО </w:t>
      </w:r>
      <w:r w:rsidR="00B45B79">
        <w:rPr>
          <w:rFonts w:eastAsia="Calibri" w:cs="Times New Roman"/>
          <w:sz w:val="24"/>
          <w:szCs w:val="24"/>
          <w:lang w:eastAsia="en-US"/>
        </w:rPr>
        <w:t xml:space="preserve">ОБРАЗОВАНИЯ И </w:t>
      </w:r>
      <w:r w:rsidRPr="007E7989">
        <w:rPr>
          <w:rFonts w:eastAsia="Calibri" w:cs="Times New Roman"/>
          <w:sz w:val="24"/>
          <w:szCs w:val="24"/>
          <w:lang w:eastAsia="en-US"/>
        </w:rPr>
        <w:t>НАУКИ</w:t>
      </w:r>
    </w:p>
    <w:p w14:paraId="54A366C7" w14:textId="77777777" w:rsidR="007E7989" w:rsidRPr="007E7989" w:rsidRDefault="00000000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1BAABAA9" w14:textId="77777777" w:rsidR="007E7989" w:rsidRPr="007E7989" w:rsidRDefault="00000000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>УЧРЕЖДЕНИЕ ВЫСШЕГО ОБРАЗОВАНИЯ</w:t>
      </w:r>
    </w:p>
    <w:p w14:paraId="7FC79B1D" w14:textId="77777777" w:rsidR="007E7989" w:rsidRPr="007E7989" w:rsidRDefault="00000000" w:rsidP="007E798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>НИЖЕГОРОДСКИЙ ГОСУДАРСТВЕННЫЙ ТЕХНИЧЕСКИЙ</w:t>
      </w:r>
    </w:p>
    <w:p w14:paraId="2796B0CE" w14:textId="77777777" w:rsidR="007E7989" w:rsidRPr="007E7989" w:rsidRDefault="00000000" w:rsidP="007E798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 xml:space="preserve"> УНИВЕРСИТЕТ ИМ. Р.Е. АЛЕКСЕЕВА»</w:t>
      </w:r>
    </w:p>
    <w:p w14:paraId="5B099FAF" w14:textId="77777777" w:rsidR="007E7989" w:rsidRPr="007E7989" w:rsidRDefault="00000000" w:rsidP="007E7989">
      <w:pPr>
        <w:spacing w:after="24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>(НГТУ)</w:t>
      </w:r>
    </w:p>
    <w:p w14:paraId="1B3FD60B" w14:textId="1871C4BF" w:rsidR="007E7989" w:rsidRPr="007E7989" w:rsidRDefault="00000000" w:rsidP="007E7989">
      <w:pPr>
        <w:spacing w:before="240" w:after="0" w:line="360" w:lineRule="auto"/>
        <w:ind w:right="-144"/>
        <w:jc w:val="center"/>
        <w:rPr>
          <w:rFonts w:eastAsia="Calibri" w:cs="Times New Roman"/>
          <w:sz w:val="26"/>
          <w:szCs w:val="26"/>
          <w:u w:val="single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 xml:space="preserve">Кафедра </w:t>
      </w:r>
      <w:r w:rsidRPr="007E7989">
        <w:rPr>
          <w:rFonts w:eastAsia="Calibri" w:cs="Times New Roman"/>
          <w:sz w:val="24"/>
          <w:szCs w:val="24"/>
          <w:lang w:eastAsia="en-US"/>
        </w:rPr>
        <w:t>«</w:t>
      </w:r>
      <w:r w:rsidR="00A52C9B">
        <w:rPr>
          <w:rFonts w:eastAsia="Calibri" w:cs="Times New Roman"/>
          <w:sz w:val="26"/>
          <w:szCs w:val="26"/>
          <w:lang w:eastAsia="en-US"/>
        </w:rPr>
        <w:t>Информатика и системы управления</w:t>
      </w:r>
      <w:r w:rsidRPr="007E7989">
        <w:rPr>
          <w:rFonts w:eastAsia="Calibri" w:cs="Times New Roman"/>
          <w:sz w:val="26"/>
          <w:szCs w:val="26"/>
          <w:lang w:eastAsia="en-US"/>
        </w:rPr>
        <w:t>»</w:t>
      </w:r>
    </w:p>
    <w:p w14:paraId="7B0312D3" w14:textId="77777777" w:rsidR="007E7989" w:rsidRPr="007E7989" w:rsidRDefault="00000000" w:rsidP="007E7989">
      <w:pPr>
        <w:tabs>
          <w:tab w:val="right" w:pos="3010"/>
        </w:tabs>
        <w:spacing w:before="240" w:after="0"/>
        <w:ind w:right="-2"/>
        <w:jc w:val="center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ab/>
      </w:r>
      <w:r w:rsidRPr="007E7989">
        <w:rPr>
          <w:rFonts w:eastAsia="Calibri" w:cs="Times New Roman"/>
          <w:sz w:val="26"/>
          <w:szCs w:val="26"/>
          <w:lang w:eastAsia="en-US"/>
        </w:rPr>
        <w:tab/>
      </w:r>
      <w:r w:rsidRPr="007E7989">
        <w:rPr>
          <w:rFonts w:eastAsia="Calibri" w:cs="Times New Roman"/>
          <w:sz w:val="26"/>
          <w:szCs w:val="26"/>
          <w:lang w:eastAsia="en-US"/>
        </w:rPr>
        <w:tab/>
        <w:t xml:space="preserve">  Заведующий кафедрой</w:t>
      </w:r>
    </w:p>
    <w:p w14:paraId="3FF616A6" w14:textId="2FD9791E" w:rsidR="007E7989" w:rsidRPr="007E7989" w:rsidRDefault="00000000" w:rsidP="007E7989">
      <w:pPr>
        <w:tabs>
          <w:tab w:val="right" w:pos="3010"/>
        </w:tabs>
        <w:spacing w:before="240" w:after="0"/>
        <w:ind w:right="-2"/>
        <w:jc w:val="right"/>
        <w:rPr>
          <w:rFonts w:eastAsia="Calibri" w:cs="Times New Roman"/>
          <w:sz w:val="26"/>
          <w:szCs w:val="26"/>
          <w:u w:val="single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________________ </w:t>
      </w:r>
      <w:r w:rsidRPr="007E7989">
        <w:rPr>
          <w:rFonts w:eastAsia="Calibri" w:cs="Times New Roman"/>
          <w:sz w:val="26"/>
          <w:szCs w:val="26"/>
          <w:lang w:eastAsia="en-US"/>
        </w:rPr>
        <w:t xml:space="preserve">  </w:t>
      </w:r>
      <w:r w:rsidRPr="007E7989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r w:rsidR="00A52C9B" w:rsidRPr="00A52C9B">
        <w:rPr>
          <w:rFonts w:eastAsia="Calibri" w:cs="Times New Roman"/>
          <w:sz w:val="26"/>
          <w:szCs w:val="26"/>
          <w:u w:val="single"/>
          <w:lang w:eastAsia="en-US"/>
        </w:rPr>
        <w:t>Тимофеева О. П.</w:t>
      </w:r>
    </w:p>
    <w:p w14:paraId="5ECFAAA8" w14:textId="77777777" w:rsidR="007E7989" w:rsidRPr="007E7989" w:rsidRDefault="00000000" w:rsidP="007E7989">
      <w:pPr>
        <w:tabs>
          <w:tab w:val="right" w:pos="3010"/>
        </w:tabs>
        <w:spacing w:after="0" w:line="360" w:lineRule="auto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подпись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)               </w:t>
      </w: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фамилия, и., о.</w:t>
      </w:r>
      <w:r w:rsidRPr="007E7989">
        <w:rPr>
          <w:rFonts w:eastAsia="Calibri" w:cs="Times New Roman"/>
          <w:sz w:val="20"/>
          <w:szCs w:val="20"/>
          <w:lang w:eastAsia="en-US"/>
        </w:rPr>
        <w:t>)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     </w:t>
      </w:r>
    </w:p>
    <w:p w14:paraId="5FD2CC64" w14:textId="77777777" w:rsidR="007E7989" w:rsidRPr="007E7989" w:rsidRDefault="00000000" w:rsidP="007E7989">
      <w:pPr>
        <w:tabs>
          <w:tab w:val="right" w:pos="3010"/>
        </w:tabs>
        <w:spacing w:after="0"/>
        <w:ind w:right="-2"/>
        <w:jc w:val="right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       ______________</w:t>
      </w:r>
    </w:p>
    <w:p w14:paraId="34F7FE9B" w14:textId="77777777" w:rsidR="007E7989" w:rsidRPr="007E7989" w:rsidRDefault="00000000" w:rsidP="007E7989">
      <w:pPr>
        <w:autoSpaceDE w:val="0"/>
        <w:autoSpaceDN w:val="0"/>
        <w:adjustRightInd w:val="0"/>
        <w:spacing w:after="0"/>
        <w:ind w:left="7080" w:firstLine="708"/>
        <w:jc w:val="center"/>
        <w:rPr>
          <w:rFonts w:eastAsia="Calibri" w:cs="Times New Roman"/>
          <w:sz w:val="20"/>
          <w:szCs w:val="20"/>
          <w:lang w:eastAsia="en-US"/>
        </w:rPr>
      </w:pP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дата</w:t>
      </w:r>
      <w:r w:rsidRPr="007E7989">
        <w:rPr>
          <w:rFonts w:eastAsia="Calibri" w:cs="Times New Roman"/>
          <w:sz w:val="20"/>
          <w:szCs w:val="20"/>
          <w:lang w:eastAsia="en-US"/>
        </w:rPr>
        <w:t>)</w:t>
      </w:r>
    </w:p>
    <w:p w14:paraId="28EF57D4" w14:textId="77777777" w:rsidR="007E7989" w:rsidRPr="007E7989" w:rsidRDefault="00000000" w:rsidP="00CA00D4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  <w:lang w:eastAsia="en-US"/>
        </w:rPr>
      </w:pPr>
      <w:r w:rsidRPr="007E7989">
        <w:rPr>
          <w:rFonts w:eastAsia="Calibri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14:paraId="0109197D" w14:textId="3C62FC33" w:rsidR="007E7989" w:rsidRPr="00487FBE" w:rsidRDefault="00487FBE" w:rsidP="007E798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u w:val="single"/>
          <w:lang w:eastAsia="en-US"/>
        </w:rPr>
      </w:pPr>
      <w:r w:rsidRPr="00487FBE">
        <w:rPr>
          <w:szCs w:val="28"/>
          <w:u w:val="single"/>
          <w:lang w:eastAsia="ar-SA"/>
        </w:rPr>
        <w:t>И</w:t>
      </w:r>
      <w:r w:rsidR="00651CCD" w:rsidRPr="00487FBE">
        <w:rPr>
          <w:szCs w:val="28"/>
          <w:u w:val="single"/>
          <w:lang w:eastAsia="ar-SA"/>
        </w:rPr>
        <w:t>нформационн</w:t>
      </w:r>
      <w:r w:rsidRPr="00487FBE">
        <w:rPr>
          <w:szCs w:val="28"/>
          <w:u w:val="single"/>
          <w:lang w:eastAsia="ar-SA"/>
        </w:rPr>
        <w:t>ая</w:t>
      </w:r>
      <w:r w:rsidR="00651CCD" w:rsidRPr="00487FBE">
        <w:rPr>
          <w:szCs w:val="28"/>
          <w:u w:val="single"/>
          <w:lang w:eastAsia="ar-SA"/>
        </w:rPr>
        <w:t xml:space="preserve"> система «Кинотеатр»</w:t>
      </w:r>
    </w:p>
    <w:p w14:paraId="55239019" w14:textId="77777777" w:rsidR="007E7989" w:rsidRPr="00651CCD" w:rsidRDefault="007E7989" w:rsidP="007E798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0"/>
          <w:szCs w:val="20"/>
          <w:u w:val="single"/>
          <w:lang w:eastAsia="en-US"/>
        </w:rPr>
      </w:pPr>
    </w:p>
    <w:p w14:paraId="505BF80F" w14:textId="6597801A" w:rsidR="007E7989" w:rsidRPr="007E7989" w:rsidRDefault="00000000" w:rsidP="007E798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44"/>
          <w:szCs w:val="44"/>
          <w:lang w:eastAsia="en-US"/>
        </w:rPr>
      </w:pPr>
      <w:r w:rsidRPr="007E7989">
        <w:rPr>
          <w:rFonts w:eastAsia="Calibri" w:cs="Times New Roman"/>
          <w:b/>
          <w:sz w:val="32"/>
          <w:szCs w:val="44"/>
          <w:lang w:eastAsia="en-US"/>
        </w:rPr>
        <w:t>ПОЯСНИТЕЛЬНАЯ</w:t>
      </w:r>
      <w:r w:rsidRPr="007E7989">
        <w:rPr>
          <w:rFonts w:eastAsia="Calibri" w:cs="Times New Roman"/>
          <w:b/>
          <w:sz w:val="44"/>
          <w:szCs w:val="44"/>
          <w:lang w:eastAsia="en-US"/>
        </w:rPr>
        <w:t xml:space="preserve"> </w:t>
      </w:r>
      <w:r w:rsidRPr="007E7989">
        <w:rPr>
          <w:rFonts w:eastAsia="Calibri" w:cs="Times New Roman"/>
          <w:b/>
          <w:sz w:val="32"/>
          <w:szCs w:val="44"/>
          <w:lang w:eastAsia="en-US"/>
        </w:rPr>
        <w:t>ЗАПИСКА</w:t>
      </w:r>
    </w:p>
    <w:p w14:paraId="734828BE" w14:textId="5CFB0EFC" w:rsidR="007E7989" w:rsidRPr="007E7989" w:rsidRDefault="00000000" w:rsidP="007E7989">
      <w:pPr>
        <w:autoSpaceDE w:val="0"/>
        <w:autoSpaceDN w:val="0"/>
        <w:adjustRightInd w:val="0"/>
        <w:spacing w:before="240" w:after="0"/>
        <w:jc w:val="center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 xml:space="preserve">к </w:t>
      </w:r>
      <w:r w:rsidR="001A1144">
        <w:rPr>
          <w:rFonts w:eastAsia="Calibri" w:cs="Times New Roman"/>
          <w:sz w:val="26"/>
          <w:szCs w:val="26"/>
          <w:lang w:eastAsia="en-US"/>
        </w:rPr>
        <w:t>курсов</w:t>
      </w:r>
      <w:r w:rsidR="00A52C9B">
        <w:rPr>
          <w:rFonts w:eastAsia="Calibri" w:cs="Times New Roman"/>
          <w:sz w:val="26"/>
          <w:szCs w:val="26"/>
          <w:lang w:eastAsia="en-US"/>
        </w:rPr>
        <w:t>ой</w:t>
      </w:r>
      <w:r w:rsidR="001A1144">
        <w:rPr>
          <w:rFonts w:eastAsia="Calibri" w:cs="Times New Roman"/>
          <w:sz w:val="26"/>
          <w:szCs w:val="26"/>
          <w:lang w:eastAsia="en-US"/>
        </w:rPr>
        <w:t xml:space="preserve"> </w:t>
      </w:r>
      <w:r w:rsidR="00A52C9B">
        <w:rPr>
          <w:rFonts w:eastAsia="Calibri" w:cs="Times New Roman"/>
          <w:sz w:val="26"/>
          <w:szCs w:val="26"/>
          <w:lang w:eastAsia="en-US"/>
        </w:rPr>
        <w:t>работе</w:t>
      </w:r>
    </w:p>
    <w:p w14:paraId="3250044D" w14:textId="1EAA654F" w:rsidR="007E7989" w:rsidRPr="007E7989" w:rsidRDefault="007E7989" w:rsidP="007E7989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5"/>
      </w:tblGrid>
      <w:tr w:rsidR="00D45B99" w14:paraId="2826232E" w14:textId="77777777" w:rsidTr="006F13DD">
        <w:tc>
          <w:tcPr>
            <w:tcW w:w="4077" w:type="dxa"/>
          </w:tcPr>
          <w:p w14:paraId="42C1BA71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СУЛЬТАНТЫ:</w:t>
            </w:r>
          </w:p>
        </w:tc>
        <w:tc>
          <w:tcPr>
            <w:tcW w:w="1418" w:type="dxa"/>
            <w:vMerge w:val="restart"/>
          </w:tcPr>
          <w:p w14:paraId="1D1A4AEF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14B96A0D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КОВОДИТЕЛЬ:</w:t>
            </w:r>
          </w:p>
        </w:tc>
      </w:tr>
      <w:tr w:rsidR="00D45B99" w14:paraId="5369B01D" w14:textId="77777777" w:rsidTr="006F13DD">
        <w:tc>
          <w:tcPr>
            <w:tcW w:w="4077" w:type="dxa"/>
          </w:tcPr>
          <w:p w14:paraId="5A2066DD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1.По ______________________________                              </w:t>
            </w:r>
          </w:p>
          <w:p w14:paraId="28170D3F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1763DF04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6D6F479C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________________  </w:t>
            </w:r>
          </w:p>
          <w:p w14:paraId="611B1D7C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68471AF3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0AE1D49E" w14:textId="0466DEE5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2C9B" w:rsidRPr="00A52C9B">
              <w:rPr>
                <w:rFonts w:eastAsia="Calibri"/>
                <w:sz w:val="24"/>
                <w:szCs w:val="24"/>
                <w:u w:val="single"/>
                <w:lang w:eastAsia="en-US"/>
              </w:rPr>
              <w:t>Балашова Т. И</w:t>
            </w:r>
            <w:r w:rsidR="00A52C9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14A659F0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4CD509EE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>_________________</w:t>
            </w:r>
          </w:p>
          <w:p w14:paraId="23EABCB7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  <w:p w14:paraId="7F56765E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3307F5B3" w14:textId="342F00C4" w:rsidR="007E7989" w:rsidRPr="007E7989" w:rsidRDefault="00046174" w:rsidP="007E79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УДЕНТ:</w:t>
            </w:r>
          </w:p>
        </w:tc>
      </w:tr>
      <w:tr w:rsidR="00D45B99" w14:paraId="27C0C8A7" w14:textId="77777777" w:rsidTr="006F13DD">
        <w:trPr>
          <w:trHeight w:val="1102"/>
        </w:trPr>
        <w:tc>
          <w:tcPr>
            <w:tcW w:w="4077" w:type="dxa"/>
          </w:tcPr>
          <w:p w14:paraId="18962B71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2.По ______________________________                              </w:t>
            </w:r>
          </w:p>
          <w:p w14:paraId="540D5EE6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1FFE7705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0028D004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________________  </w:t>
            </w:r>
          </w:p>
          <w:p w14:paraId="38C0CAB9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572DE78F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171944B3" w14:textId="0B16ADD2" w:rsidR="007E7989" w:rsidRPr="00A529BD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A529BD" w:rsidRPr="00A529BD">
              <w:rPr>
                <w:rFonts w:eastAsia="Calibri"/>
                <w:sz w:val="24"/>
                <w:szCs w:val="24"/>
                <w:u w:val="single"/>
                <w:lang w:eastAsia="en-US"/>
              </w:rPr>
              <w:t>Плашкин С. В.</w:t>
            </w:r>
            <w:r w:rsidRPr="00A529B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                          </w:t>
            </w:r>
          </w:p>
          <w:p w14:paraId="3F6D4225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5D8F6B58" w14:textId="05A09202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 </w:t>
            </w:r>
            <w:r w:rsidR="001D0915">
              <w:rPr>
                <w:rFonts w:eastAsia="Calibri"/>
                <w:sz w:val="24"/>
                <w:szCs w:val="24"/>
                <w:u w:val="single"/>
                <w:lang w:eastAsia="en-US"/>
              </w:rPr>
              <w:t>2</w:t>
            </w:r>
            <w:r w:rsidR="00CA00D4">
              <w:rPr>
                <w:rFonts w:eastAsia="Calibri"/>
                <w:sz w:val="24"/>
                <w:szCs w:val="24"/>
                <w:u w:val="single"/>
                <w:lang w:eastAsia="en-US"/>
              </w:rPr>
              <w:t>1-</w:t>
            </w:r>
            <w:r w:rsidR="008F1261">
              <w:rPr>
                <w:rFonts w:eastAsia="Calibri"/>
                <w:sz w:val="24"/>
                <w:szCs w:val="24"/>
                <w:u w:val="single"/>
                <w:lang w:eastAsia="en-US"/>
              </w:rPr>
              <w:t>СТ</w:t>
            </w:r>
            <w:r w:rsidRPr="007E798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  </w:t>
            </w:r>
            <w:r w:rsidRPr="007E7989">
              <w:rPr>
                <w:rFonts w:eastAsia="Calibri"/>
                <w:color w:val="FFFFFF"/>
                <w:sz w:val="26"/>
                <w:szCs w:val="26"/>
                <w:lang w:eastAsia="en-US"/>
              </w:rPr>
              <w:t>г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6215EA01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группа или шифр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7DBF1CCC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5B99" w14:paraId="68DEC4FC" w14:textId="77777777" w:rsidTr="006F13DD">
        <w:tc>
          <w:tcPr>
            <w:tcW w:w="4077" w:type="dxa"/>
          </w:tcPr>
          <w:p w14:paraId="29DE82F7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3.По ______________________________                              </w:t>
            </w:r>
          </w:p>
          <w:p w14:paraId="5852FE78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02F9190A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29424723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________________  </w:t>
            </w:r>
          </w:p>
          <w:p w14:paraId="6EAFCD86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696C8D48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 w:val="restart"/>
          </w:tcPr>
          <w:p w14:paraId="0474E9E3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43D5E11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14E7949" w14:textId="77777777" w:rsidR="00782ABE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>Проект защищен ______________</w:t>
            </w:r>
          </w:p>
          <w:p w14:paraId="0A8FA776" w14:textId="77777777" w:rsidR="00782ABE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 xml:space="preserve">Протокол № __________________                                                                                         </w:t>
            </w:r>
          </w:p>
          <w:p w14:paraId="44180759" w14:textId="77777777" w:rsidR="007E7989" w:rsidRPr="00782ABE" w:rsidRDefault="00000000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782AB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E7989">
              <w:rPr>
                <w:rFonts w:eastAsia="Calibri"/>
                <w:sz w:val="26"/>
                <w:szCs w:val="26"/>
                <w:lang w:eastAsia="en-US"/>
              </w:rPr>
              <w:t>оценкой____________________</w:t>
            </w:r>
          </w:p>
        </w:tc>
      </w:tr>
      <w:tr w:rsidR="00D45B99" w14:paraId="2DE1329D" w14:textId="77777777" w:rsidTr="006F13DD">
        <w:tc>
          <w:tcPr>
            <w:tcW w:w="4077" w:type="dxa"/>
          </w:tcPr>
          <w:p w14:paraId="4537E7B7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РЕЦЕНЗЕНТ </w:t>
            </w:r>
          </w:p>
          <w:p w14:paraId="0CC12E1A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6A124E05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5B4806F5" w14:textId="77777777" w:rsidR="007E7989" w:rsidRPr="007E7989" w:rsidRDefault="00000000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________________  </w:t>
            </w:r>
          </w:p>
          <w:p w14:paraId="753FC97B" w14:textId="77777777" w:rsidR="007E7989" w:rsidRPr="007E7989" w:rsidRDefault="00000000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2B2163C7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/>
          </w:tcPr>
          <w:p w14:paraId="3AFD98F1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45B99" w14:paraId="4AC16848" w14:textId="77777777" w:rsidTr="006F13DD">
        <w:tc>
          <w:tcPr>
            <w:tcW w:w="4077" w:type="dxa"/>
          </w:tcPr>
          <w:p w14:paraId="335F7B71" w14:textId="76552F05" w:rsidR="007E7989" w:rsidRPr="007E7989" w:rsidRDefault="000836A6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w:pict w14:anchorId="423256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2051" type="#_x0000_t202" style="position:absolute;left:0;text-align:left;margin-left:151.35pt;margin-top:5.15pt;width:180.9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" filled="f" stroked="f" strokeweight=".5pt">
                  <v:textbox>
                    <w:txbxContent>
                      <w:p w14:paraId="6AE8A16F" w14:textId="3FA91E14" w:rsidR="004547F4" w:rsidRDefault="004547F4">
                        <w:r>
                          <w:t>г. Нижний Новгород 202</w:t>
                        </w:r>
                        <w:r w:rsidR="00A52C9B"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bottom"/>
          </w:tcPr>
          <w:p w14:paraId="710F5FAF" w14:textId="673B9453" w:rsidR="007E7989" w:rsidRPr="007E7989" w:rsidRDefault="000836A6" w:rsidP="007E798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noProof/>
              </w:rPr>
              <w:pict w14:anchorId="4D922428">
                <v:rect id="Rectangle 5" o:spid="_x0000_s2050" style="position:absolute;left:0;text-align:left;margin-left:439.35pt;margin-top:26.8pt;width:49.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" stroked="f"/>
              </w:pict>
            </w:r>
          </w:p>
        </w:tc>
        <w:tc>
          <w:tcPr>
            <w:tcW w:w="4075" w:type="dxa"/>
          </w:tcPr>
          <w:p w14:paraId="75D6C145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8CA6181" w14:textId="77777777" w:rsidR="005A7875" w:rsidRPr="005A7875" w:rsidRDefault="005A7875" w:rsidP="00CA00D4">
      <w:pPr>
        <w:spacing w:after="0"/>
        <w:ind w:right="-2"/>
        <w:rPr>
          <w:rFonts w:ascii="Arial" w:eastAsiaTheme="minorHAnsi" w:hAnsi="Arial" w:cs="Arial"/>
          <w:color w:val="000000"/>
          <w:szCs w:val="28"/>
          <w:lang w:val="en-US" w:eastAsia="en-US"/>
        </w:rPr>
        <w:sectPr w:rsidR="005A7875" w:rsidRPr="005A7875" w:rsidSect="00CA00D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0B796B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lastRenderedPageBreak/>
        <w:t xml:space="preserve">МИНИСТЕРСТВО </w:t>
      </w:r>
      <w:r w:rsidR="00A34853">
        <w:rPr>
          <w:rFonts w:eastAsia="Calibri" w:cs="Times New Roman"/>
          <w:sz w:val="24"/>
          <w:szCs w:val="24"/>
          <w:lang w:eastAsia="en-US"/>
        </w:rPr>
        <w:t xml:space="preserve">ОБРАЗОВАНИЯ И </w:t>
      </w:r>
      <w:r w:rsidRPr="004C3CEB">
        <w:rPr>
          <w:rFonts w:eastAsia="Calibri" w:cs="Times New Roman"/>
          <w:sz w:val="24"/>
          <w:szCs w:val="24"/>
          <w:lang w:eastAsia="en-US"/>
        </w:rPr>
        <w:t>НАУКИ</w:t>
      </w:r>
    </w:p>
    <w:p w14:paraId="5E3DB28B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7FF772EE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t>УЧРЕЖДЕНИЕ ВЫСШЕГО ОБРАЗОВАНИЯ</w:t>
      </w:r>
    </w:p>
    <w:p w14:paraId="53011F01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«НИЖЕГОРОДСКИЙ ГОСУДАРСТВЕННЫЙ ТЕХНИЧЕСКИЙ</w:t>
      </w:r>
    </w:p>
    <w:p w14:paraId="6D0F3DA8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УНИВЕРСИТЕТ им. Р.Е. Алексеева»</w:t>
      </w:r>
    </w:p>
    <w:p w14:paraId="7CBD3D21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(НГТУ)</w:t>
      </w:r>
    </w:p>
    <w:p w14:paraId="02DF18CC" w14:textId="77777777" w:rsidR="004C3CEB" w:rsidRPr="004C3CEB" w:rsidRDefault="00000000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4C3CEB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14:paraId="43C6FCB0" w14:textId="6A573228" w:rsidR="004C3CEB" w:rsidRPr="004C3CEB" w:rsidRDefault="00000000" w:rsidP="004C3CEB">
      <w:pPr>
        <w:spacing w:after="0"/>
        <w:ind w:right="-144"/>
        <w:jc w:val="both"/>
        <w:rPr>
          <w:rFonts w:eastAsia="Calibri" w:cs="Times New Roman"/>
          <w:sz w:val="26"/>
          <w:szCs w:val="26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Кафедра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</w:t>
      </w:r>
      <w:r w:rsidR="00A52C9B" w:rsidRPr="00A52C9B">
        <w:rPr>
          <w:rFonts w:eastAsia="Calibri" w:cs="Times New Roman"/>
          <w:sz w:val="26"/>
          <w:szCs w:val="26"/>
          <w:u w:val="single"/>
          <w:lang w:eastAsia="en-US"/>
        </w:rPr>
        <w:t>Информатика и системы управления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</w:t>
      </w:r>
      <w:r w:rsidR="00A52C9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                           </w:t>
      </w:r>
      <w:r w:rsidRPr="004C3CEB">
        <w:rPr>
          <w:rFonts w:eastAsia="Calibri" w:cs="Times New Roman"/>
          <w:color w:val="FFFFFF"/>
          <w:sz w:val="24"/>
          <w:szCs w:val="24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</w:t>
      </w:r>
    </w:p>
    <w:p w14:paraId="43D8B6B8" w14:textId="77777777" w:rsidR="004C3CEB" w:rsidRPr="004C3CEB" w:rsidRDefault="00000000" w:rsidP="004C3CEB">
      <w:pPr>
        <w:spacing w:after="0"/>
        <w:ind w:right="-2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</w:t>
      </w:r>
    </w:p>
    <w:tbl>
      <w:tblPr>
        <w:tblStyle w:val="200"/>
        <w:tblW w:w="3260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45B99" w14:paraId="5B695A37" w14:textId="77777777" w:rsidTr="006F13DD">
        <w:tc>
          <w:tcPr>
            <w:tcW w:w="3260" w:type="dxa"/>
          </w:tcPr>
          <w:p w14:paraId="6BE685F6" w14:textId="77777777" w:rsidR="004C3CEB" w:rsidRPr="004C3CEB" w:rsidRDefault="00000000" w:rsidP="004C3CEB">
            <w:pPr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УТВЕРЖДАЮ</w:t>
            </w:r>
          </w:p>
          <w:p w14:paraId="05AE1566" w14:textId="77777777" w:rsidR="004C3CEB" w:rsidRPr="004C3CEB" w:rsidRDefault="00000000" w:rsidP="004C3CEB">
            <w:pPr>
              <w:tabs>
                <w:tab w:val="right" w:pos="3010"/>
              </w:tabs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Зав. кафедрой</w:t>
            </w:r>
          </w:p>
          <w:p w14:paraId="0277943E" w14:textId="6ACC5DBA" w:rsidR="004C3CEB" w:rsidRPr="004C3CEB" w:rsidRDefault="00000000" w:rsidP="004C3CEB">
            <w:pPr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4"/>
                <w:szCs w:val="28"/>
                <w:lang w:eastAsia="en-US"/>
              </w:rPr>
              <w:t>_________</w:t>
            </w:r>
            <w:r w:rsidR="00A52C9B" w:rsidRPr="00A52C9B">
              <w:rPr>
                <w:rFonts w:eastAsia="Calibri"/>
                <w:sz w:val="26"/>
                <w:szCs w:val="26"/>
                <w:lang w:eastAsia="en-US"/>
              </w:rPr>
              <w:t>Тимофеева О. П.</w:t>
            </w:r>
          </w:p>
          <w:p w14:paraId="407ECC1D" w14:textId="26475C2E" w:rsidR="004C3CEB" w:rsidRPr="004C3CEB" w:rsidRDefault="00000000" w:rsidP="004C3CEB">
            <w:pPr>
              <w:spacing w:line="360" w:lineRule="auto"/>
              <w:ind w:right="-2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>__</w:t>
            </w:r>
            <w:r w:rsidRPr="004C3CEB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>___________20</w:t>
            </w:r>
            <w:r w:rsidR="001D0915">
              <w:rPr>
                <w:rFonts w:eastAsia="Calibri"/>
                <w:sz w:val="24"/>
                <w:szCs w:val="28"/>
                <w:lang w:eastAsia="en-US"/>
              </w:rPr>
              <w:t>2</w:t>
            </w:r>
            <w:r w:rsidR="00A52C9B">
              <w:rPr>
                <w:rFonts w:eastAsia="Calibri"/>
                <w:sz w:val="24"/>
                <w:szCs w:val="28"/>
                <w:lang w:eastAsia="en-US"/>
              </w:rPr>
              <w:t>4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 xml:space="preserve"> г.</w:t>
            </w:r>
          </w:p>
        </w:tc>
      </w:tr>
    </w:tbl>
    <w:p w14:paraId="73B6CD1D" w14:textId="77777777" w:rsidR="004C3CEB" w:rsidRPr="004C3CEB" w:rsidRDefault="004C3CEB" w:rsidP="004C3CEB">
      <w:pPr>
        <w:spacing w:after="0"/>
        <w:ind w:right="-2"/>
        <w:jc w:val="both"/>
        <w:rPr>
          <w:rFonts w:eastAsia="Calibri" w:cs="Times New Roman"/>
          <w:i/>
          <w:sz w:val="26"/>
          <w:szCs w:val="26"/>
          <w:lang w:eastAsia="en-US"/>
        </w:rPr>
      </w:pPr>
    </w:p>
    <w:p w14:paraId="46E7C945" w14:textId="77777777" w:rsidR="004C3CEB" w:rsidRPr="004C3CEB" w:rsidRDefault="00000000" w:rsidP="00487FBE">
      <w:pPr>
        <w:spacing w:after="0"/>
        <w:ind w:right="-2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4C3CEB">
        <w:rPr>
          <w:rFonts w:eastAsia="Calibri" w:cs="Times New Roman"/>
          <w:b/>
          <w:sz w:val="26"/>
          <w:szCs w:val="26"/>
          <w:lang w:eastAsia="en-US"/>
        </w:rPr>
        <w:t>ЗАДАНИЕ</w:t>
      </w:r>
    </w:p>
    <w:p w14:paraId="7849B59C" w14:textId="44A76C23" w:rsidR="009D5A1F" w:rsidRDefault="009D5A1F" w:rsidP="009D5A1F">
      <w:pPr>
        <w:tabs>
          <w:tab w:val="left" w:pos="9356"/>
        </w:tabs>
        <w:spacing w:after="0" w:line="276" w:lineRule="auto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урсов</w:t>
      </w:r>
      <w:r w:rsidR="00A52C9B">
        <w:rPr>
          <w:b/>
          <w:sz w:val="26"/>
          <w:szCs w:val="26"/>
        </w:rPr>
        <w:t>ую</w:t>
      </w:r>
      <w:r>
        <w:rPr>
          <w:b/>
          <w:sz w:val="26"/>
          <w:szCs w:val="26"/>
        </w:rPr>
        <w:t xml:space="preserve"> </w:t>
      </w:r>
      <w:r w:rsidR="00A52C9B">
        <w:rPr>
          <w:b/>
          <w:sz w:val="26"/>
          <w:szCs w:val="26"/>
        </w:rPr>
        <w:t>работу</w:t>
      </w:r>
      <w:r>
        <w:rPr>
          <w:b/>
          <w:sz w:val="26"/>
          <w:szCs w:val="26"/>
        </w:rPr>
        <w:t xml:space="preserve"> по дисциплине</w:t>
      </w:r>
    </w:p>
    <w:p w14:paraId="3EC91F7A" w14:textId="0444A3CB" w:rsidR="009D5A1F" w:rsidRDefault="009D5A1F" w:rsidP="009D5A1F">
      <w:pPr>
        <w:tabs>
          <w:tab w:val="left" w:pos="9356"/>
        </w:tabs>
        <w:spacing w:after="0" w:line="276" w:lineRule="auto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52C9B">
        <w:rPr>
          <w:b/>
          <w:sz w:val="26"/>
          <w:szCs w:val="26"/>
        </w:rPr>
        <w:t>Управление данными</w:t>
      </w:r>
      <w:r>
        <w:rPr>
          <w:b/>
          <w:sz w:val="26"/>
          <w:szCs w:val="26"/>
        </w:rPr>
        <w:t>»</w:t>
      </w:r>
    </w:p>
    <w:p w14:paraId="27A4C55E" w14:textId="1D195379" w:rsidR="004C3CEB" w:rsidRPr="004C3CEB" w:rsidRDefault="00000000" w:rsidP="004C3CEB">
      <w:pPr>
        <w:spacing w:after="0" w:line="360" w:lineRule="auto"/>
        <w:ind w:right="-2"/>
        <w:jc w:val="center"/>
        <w:rPr>
          <w:rFonts w:eastAsia="Calibri" w:cs="Times New Roman"/>
          <w:sz w:val="18"/>
          <w:szCs w:val="18"/>
          <w:lang w:eastAsia="en-US"/>
        </w:rPr>
      </w:pPr>
      <w:r w:rsidRPr="004C3CEB">
        <w:rPr>
          <w:rFonts w:eastAsia="Calibri" w:cs="Times New Roman"/>
          <w:sz w:val="18"/>
          <w:szCs w:val="18"/>
          <w:lang w:eastAsia="en-US"/>
        </w:rPr>
        <w:t>(бакалавриата)</w:t>
      </w:r>
    </w:p>
    <w:p w14:paraId="77346928" w14:textId="77777777" w:rsidR="004C3CEB" w:rsidRPr="004C3CEB" w:rsidRDefault="00000000" w:rsidP="004C3CEB">
      <w:pPr>
        <w:spacing w:before="240" w:after="0" w:line="360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b/>
          <w:sz w:val="26"/>
          <w:szCs w:val="26"/>
          <w:lang w:eastAsia="en-US"/>
        </w:rPr>
        <w:t xml:space="preserve">по направлению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090302 – Информационные системы и технологии          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С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</w:t>
      </w:r>
    </w:p>
    <w:p w14:paraId="30B324B5" w14:textId="77777777" w:rsidR="004C3CEB" w:rsidRPr="004C3CEB" w:rsidRDefault="00000000" w:rsidP="004C3CEB">
      <w:pPr>
        <w:spacing w:after="0" w:line="360" w:lineRule="auto"/>
        <w:ind w:right="-2"/>
        <w:jc w:val="center"/>
        <w:rPr>
          <w:rFonts w:eastAsia="Calibri" w:cs="Times New Roman"/>
          <w:sz w:val="18"/>
          <w:szCs w:val="18"/>
          <w:lang w:eastAsia="en-US"/>
        </w:rPr>
      </w:pPr>
      <w:r w:rsidRPr="004C3CEB">
        <w:rPr>
          <w:rFonts w:eastAsia="Calibri" w:cs="Times New Roman"/>
          <w:sz w:val="18"/>
          <w:szCs w:val="18"/>
          <w:lang w:eastAsia="en-US"/>
        </w:rPr>
        <w:t>(код и наименование)</w:t>
      </w:r>
    </w:p>
    <w:p w14:paraId="63941349" w14:textId="77777777" w:rsidR="004C3CEB" w:rsidRPr="004C3CEB" w:rsidRDefault="00000000" w:rsidP="004C3CEB">
      <w:pPr>
        <w:spacing w:after="0" w:line="360" w:lineRule="auto"/>
        <w:ind w:right="-2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_______________________________________________________________________</w:t>
      </w:r>
    </w:p>
    <w:p w14:paraId="42B4C810" w14:textId="02BE1B4E" w:rsidR="004C3CEB" w:rsidRPr="004C3CEB" w:rsidRDefault="00000000" w:rsidP="004C3CEB">
      <w:pPr>
        <w:spacing w:after="0" w:line="360" w:lineRule="auto"/>
        <w:ind w:right="-144"/>
        <w:jc w:val="both"/>
        <w:rPr>
          <w:rFonts w:eastAsia="Calibri" w:cs="Times New Roman"/>
          <w:sz w:val="26"/>
          <w:szCs w:val="26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туденту</w:t>
      </w:r>
      <w:r w:rsidR="00A34853" w:rsidRPr="00473E1E">
        <w:rPr>
          <w:rFonts w:eastAsia="Calibri" w:cs="Times New Roman"/>
          <w:sz w:val="26"/>
          <w:szCs w:val="26"/>
          <w:lang w:eastAsia="en-US"/>
        </w:rPr>
        <w:t xml:space="preserve">      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="008F1261">
        <w:rPr>
          <w:rFonts w:eastAsia="Calibri" w:cs="Times New Roman"/>
          <w:sz w:val="26"/>
          <w:szCs w:val="26"/>
          <w:u w:val="single"/>
          <w:lang w:eastAsia="en-US"/>
        </w:rPr>
        <w:t>Плашкину Сергею Вячеславовичу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</w:t>
      </w:r>
      <w:r w:rsidRPr="004C3CEB">
        <w:rPr>
          <w:rFonts w:eastAsia="Calibri" w:cs="Times New Roman"/>
          <w:sz w:val="26"/>
          <w:szCs w:val="26"/>
          <w:lang w:eastAsia="en-US"/>
        </w:rPr>
        <w:t>группы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</w:t>
      </w:r>
      <w:r w:rsidR="001D0915">
        <w:rPr>
          <w:rFonts w:eastAsia="Calibri" w:cs="Times New Roman"/>
          <w:sz w:val="26"/>
          <w:szCs w:val="26"/>
          <w:u w:val="single"/>
          <w:lang w:eastAsia="en-US"/>
        </w:rPr>
        <w:t>2</w:t>
      </w:r>
      <w:r w:rsidR="00A34853" w:rsidRPr="00473E1E">
        <w:rPr>
          <w:rFonts w:eastAsia="Calibri" w:cs="Times New Roman"/>
          <w:sz w:val="26"/>
          <w:szCs w:val="26"/>
          <w:u w:val="single"/>
          <w:lang w:eastAsia="en-US"/>
        </w:rPr>
        <w:t>1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-</w:t>
      </w:r>
      <w:r w:rsidR="008F1261">
        <w:rPr>
          <w:rFonts w:eastAsia="Calibri" w:cs="Times New Roman"/>
          <w:sz w:val="26"/>
          <w:szCs w:val="26"/>
          <w:u w:val="single"/>
          <w:lang w:eastAsia="en-US"/>
        </w:rPr>
        <w:t>СТ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r w:rsidRPr="004C3CEB">
        <w:rPr>
          <w:rFonts w:eastAsia="Calibri" w:cs="Times New Roman"/>
          <w:color w:val="FFFFFF"/>
          <w:sz w:val="26"/>
          <w:szCs w:val="26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</w:t>
      </w:r>
    </w:p>
    <w:p w14:paraId="2C6BE0E9" w14:textId="77777777" w:rsidR="004C3CEB" w:rsidRPr="004C3CEB" w:rsidRDefault="00000000" w:rsidP="004C3CEB">
      <w:pPr>
        <w:spacing w:after="0" w:line="480" w:lineRule="auto"/>
        <w:ind w:right="-2"/>
        <w:jc w:val="both"/>
        <w:rPr>
          <w:rFonts w:eastAsia="Calibri" w:cs="Times New Roman"/>
          <w:sz w:val="18"/>
          <w:szCs w:val="24"/>
          <w:lang w:eastAsia="en-US"/>
        </w:rPr>
      </w:pPr>
      <w:r w:rsidRPr="004C3CEB">
        <w:rPr>
          <w:rFonts w:eastAsia="Calibri" w:cs="Times New Roman"/>
          <w:sz w:val="18"/>
          <w:szCs w:val="24"/>
          <w:lang w:eastAsia="en-US"/>
        </w:rPr>
        <w:t xml:space="preserve">                                                                               (ФИО)</w:t>
      </w:r>
    </w:p>
    <w:p w14:paraId="41A00EFB" w14:textId="63CB3197" w:rsidR="004C3CEB" w:rsidRPr="004C3CEB" w:rsidRDefault="00000000" w:rsidP="00390478">
      <w:pPr>
        <w:numPr>
          <w:ilvl w:val="0"/>
          <w:numId w:val="4"/>
        </w:numPr>
        <w:spacing w:after="0" w:line="360" w:lineRule="auto"/>
        <w:ind w:left="284" w:right="-144" w:hanging="284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Тема К</w:t>
      </w:r>
      <w:r w:rsidR="001A1144">
        <w:rPr>
          <w:rFonts w:eastAsia="Calibri" w:cs="Times New Roman"/>
          <w:sz w:val="26"/>
          <w:szCs w:val="26"/>
          <w:lang w:eastAsia="en-US"/>
        </w:rPr>
        <w:t>Р</w:t>
      </w:r>
      <w:r w:rsidRPr="004C3CEB">
        <w:rPr>
          <w:rFonts w:eastAsia="Calibri" w:cs="Times New Roman"/>
          <w:sz w:val="26"/>
          <w:szCs w:val="26"/>
          <w:lang w:eastAsia="en-US"/>
        </w:rPr>
        <w:t>:</w:t>
      </w:r>
      <w:r w:rsidR="00D77B7A">
        <w:rPr>
          <w:rFonts w:eastAsia="Calibri" w:cs="Times New Roman"/>
          <w:sz w:val="24"/>
          <w:szCs w:val="24"/>
          <w:u w:val="single"/>
          <w:lang w:eastAsia="en-US"/>
        </w:rPr>
        <w:t xml:space="preserve"> </w:t>
      </w:r>
      <w:r w:rsidR="00D77B7A">
        <w:rPr>
          <w:rFonts w:eastAsia="Calibri" w:cs="Times New Roman"/>
          <w:sz w:val="26"/>
          <w:szCs w:val="26"/>
          <w:u w:val="single"/>
          <w:lang w:eastAsia="en-US"/>
        </w:rPr>
        <w:t>Информационная система «Кинотеатр»</w:t>
      </w:r>
      <w:r w:rsidRPr="008F1261">
        <w:rPr>
          <w:rFonts w:eastAsia="Calibri" w:cs="Times New Roman"/>
          <w:color w:val="FFFFFF"/>
          <w:sz w:val="26"/>
          <w:szCs w:val="26"/>
          <w:u w:val="single"/>
          <w:lang w:eastAsia="en-US"/>
        </w:rPr>
        <w:t>г</w:t>
      </w:r>
      <w:r w:rsidRPr="008F1261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           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</w:t>
      </w:r>
    </w:p>
    <w:p w14:paraId="346B7FD6" w14:textId="23240E55" w:rsidR="004C3CEB" w:rsidRPr="004C3CEB" w:rsidRDefault="00000000" w:rsidP="00390478">
      <w:pPr>
        <w:numPr>
          <w:ilvl w:val="0"/>
          <w:numId w:val="4"/>
        </w:numPr>
        <w:spacing w:after="0" w:line="360" w:lineRule="auto"/>
        <w:ind w:left="284" w:right="-144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рок сдачи студентом законченной работы: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</w:t>
      </w:r>
    </w:p>
    <w:p w14:paraId="1B14079E" w14:textId="2C934DE0" w:rsidR="004C3CEB" w:rsidRPr="002F2BCB" w:rsidRDefault="00000000" w:rsidP="00390478">
      <w:pPr>
        <w:numPr>
          <w:ilvl w:val="0"/>
          <w:numId w:val="4"/>
        </w:numPr>
        <w:spacing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Исходные данные к работе: </w:t>
      </w:r>
      <w:r w:rsidRPr="00C17621">
        <w:rPr>
          <w:rFonts w:eastAsia="Calibri" w:cs="Times New Roman"/>
          <w:sz w:val="26"/>
          <w:szCs w:val="26"/>
          <w:u w:val="single"/>
          <w:lang w:eastAsia="en-US"/>
        </w:rPr>
        <w:t xml:space="preserve">Система должна обеспечивать: 1) </w:t>
      </w:r>
      <w:r w:rsidR="00C17621" w:rsidRPr="00C17621">
        <w:rPr>
          <w:rFonts w:eastAsia="Calibri" w:cs="Times New Roman"/>
          <w:sz w:val="26"/>
          <w:szCs w:val="26"/>
          <w:u w:val="single"/>
          <w:lang w:eastAsia="en-US"/>
        </w:rPr>
        <w:t>Оформление покупки  билетов  на сеансы</w:t>
      </w:r>
      <w:r w:rsidRPr="00C17621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r w:rsidR="002F2BCB" w:rsidRPr="00C17621">
        <w:rPr>
          <w:rFonts w:eastAsia="Calibri" w:cs="Times New Roman"/>
          <w:sz w:val="26"/>
          <w:szCs w:val="26"/>
          <w:u w:val="single"/>
          <w:lang w:eastAsia="en-US"/>
        </w:rPr>
        <w:t>2</w:t>
      </w:r>
      <w:r w:rsidRPr="00C17621">
        <w:rPr>
          <w:rFonts w:eastAsia="Calibri" w:cs="Times New Roman"/>
          <w:sz w:val="26"/>
          <w:szCs w:val="26"/>
          <w:u w:val="single"/>
          <w:lang w:eastAsia="en-US"/>
        </w:rPr>
        <w:t xml:space="preserve">) </w:t>
      </w:r>
      <w:r w:rsidR="00A67ACE">
        <w:rPr>
          <w:rFonts w:eastAsia="Calibri" w:cs="Times New Roman"/>
          <w:sz w:val="26"/>
          <w:szCs w:val="26"/>
          <w:u w:val="single"/>
          <w:lang w:eastAsia="en-US"/>
        </w:rPr>
        <w:t>В</w:t>
      </w:r>
      <w:r w:rsidR="00C17621" w:rsidRPr="00C17621">
        <w:rPr>
          <w:rFonts w:eastAsia="Calibri" w:cs="Times New Roman"/>
          <w:sz w:val="26"/>
          <w:szCs w:val="26"/>
          <w:u w:val="single"/>
          <w:lang w:eastAsia="en-US"/>
        </w:rPr>
        <w:t>озможность добавления новых фильмов и сенсов, удаление существующих записей, изменение информацию о текущих сеансах</w:t>
      </w:r>
      <w:r w:rsidR="002F2BCB" w:rsidRPr="00C17621">
        <w:rPr>
          <w:rFonts w:eastAsia="Calibri" w:cs="Times New Roman"/>
          <w:sz w:val="26"/>
          <w:szCs w:val="26"/>
          <w:u w:val="single"/>
          <w:lang w:eastAsia="en-US"/>
        </w:rPr>
        <w:t xml:space="preserve"> 3)</w:t>
      </w:r>
      <w:r w:rsidR="00C17621" w:rsidRPr="00C17621">
        <w:rPr>
          <w:rFonts w:eastAsia="Calibri" w:cs="Times New Roman"/>
          <w:sz w:val="26"/>
          <w:szCs w:val="26"/>
          <w:u w:val="single"/>
          <w:lang w:eastAsia="en-US"/>
        </w:rPr>
        <w:t xml:space="preserve"> Воозможность составлять отчёты, содержащие в себе группировку и результаты, необходимые для оценки деятельности кинотеатра.</w:t>
      </w:r>
    </w:p>
    <w:p w14:paraId="6A74E7D3" w14:textId="77777777" w:rsidR="004C3CEB" w:rsidRPr="004C3CEB" w:rsidRDefault="00000000" w:rsidP="00390478">
      <w:pPr>
        <w:numPr>
          <w:ilvl w:val="0"/>
          <w:numId w:val="4"/>
        </w:numPr>
        <w:spacing w:before="240"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одержание расчетно-пояснительной записки (перечень вопросов, подлежащих разработке):</w:t>
      </w:r>
    </w:p>
    <w:p w14:paraId="21EE8908" w14:textId="7FD7F3D7" w:rsidR="004C3CEB" w:rsidRPr="00791D42" w:rsidRDefault="00000000" w:rsidP="00412CD3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791D42">
        <w:rPr>
          <w:rFonts w:eastAsia="Times New Roman" w:cs="Times New Roman"/>
          <w:sz w:val="26"/>
          <w:szCs w:val="26"/>
          <w:lang w:eastAsia="ar-SA"/>
        </w:rPr>
        <w:t>Введение</w:t>
      </w:r>
      <w:r w:rsidR="002D2CF9">
        <w:rPr>
          <w:rFonts w:eastAsia="Times New Roman" w:cs="Times New Roman"/>
          <w:sz w:val="26"/>
          <w:szCs w:val="26"/>
          <w:lang w:eastAsia="ar-SA"/>
        </w:rPr>
        <w:t>.</w:t>
      </w:r>
      <w:r w:rsidRPr="00791D42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</w:t>
      </w:r>
    </w:p>
    <w:p w14:paraId="4B98B3B9" w14:textId="77777777" w:rsidR="002D2CF9" w:rsidRDefault="0092272F" w:rsidP="00412CD3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791D42">
        <w:rPr>
          <w:rFonts w:eastAsia="Times New Roman" w:cs="Times New Roman"/>
          <w:sz w:val="26"/>
          <w:szCs w:val="26"/>
          <w:lang w:eastAsia="ar-SA"/>
        </w:rPr>
        <w:t>Разработка и анализ технического задания.</w:t>
      </w:r>
    </w:p>
    <w:p w14:paraId="326D32EC" w14:textId="77777777" w:rsidR="002D2CF9" w:rsidRP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Описание предметной области</w:t>
      </w:r>
    </w:p>
    <w:p w14:paraId="224764DF" w14:textId="77777777" w:rsidR="002D2CF9" w:rsidRP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lastRenderedPageBreak/>
        <w:t>Разработка технического задания</w:t>
      </w:r>
    </w:p>
    <w:p w14:paraId="6B9F6123" w14:textId="27F59063" w:rsidR="00F24C82" w:rsidRPr="00791D42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Анализ технического задания</w:t>
      </w:r>
      <w:r w:rsidR="00F15308" w:rsidRPr="00791D42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</w:t>
      </w:r>
    </w:p>
    <w:p w14:paraId="6AD69C6A" w14:textId="28585382" w:rsidR="0092272F" w:rsidRPr="002D2CF9" w:rsidRDefault="0092272F" w:rsidP="00412CD3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791D42">
        <w:rPr>
          <w:sz w:val="26"/>
          <w:szCs w:val="26"/>
        </w:rPr>
        <w:t>Разработка системного проекта.</w:t>
      </w:r>
    </w:p>
    <w:p w14:paraId="36CD2803" w14:textId="1C6DD9AD" w:rsidR="002D2CF9" w:rsidRP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Разработка модели прецедентов</w:t>
      </w:r>
      <w:r>
        <w:rPr>
          <w:rFonts w:eastAsia="Times New Roman" w:cs="Times New Roman"/>
          <w:sz w:val="26"/>
          <w:szCs w:val="26"/>
          <w:lang w:eastAsia="ar-SA"/>
        </w:rPr>
        <w:t>.</w:t>
      </w:r>
    </w:p>
    <w:p w14:paraId="7784B96D" w14:textId="3D4492D8" w:rsidR="002D2CF9" w:rsidRP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Разработка модели потоков данных</w:t>
      </w:r>
      <w:r>
        <w:rPr>
          <w:rFonts w:eastAsia="Times New Roman" w:cs="Times New Roman"/>
          <w:sz w:val="26"/>
          <w:szCs w:val="26"/>
          <w:lang w:eastAsia="ar-SA"/>
        </w:rPr>
        <w:t>.</w:t>
      </w:r>
    </w:p>
    <w:p w14:paraId="39CA8F99" w14:textId="0AC24FE0" w:rsidR="002D2CF9" w:rsidRP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Разработка модели процессов</w:t>
      </w:r>
      <w:r>
        <w:rPr>
          <w:rFonts w:eastAsia="Times New Roman" w:cs="Times New Roman"/>
          <w:sz w:val="26"/>
          <w:szCs w:val="26"/>
          <w:lang w:eastAsia="ar-SA"/>
        </w:rPr>
        <w:t>.</w:t>
      </w:r>
    </w:p>
    <w:p w14:paraId="648CA7FA" w14:textId="5B7EEAF6" w:rsidR="002D2CF9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Разработка модели данных</w:t>
      </w:r>
      <w:r>
        <w:rPr>
          <w:rFonts w:eastAsia="Times New Roman" w:cs="Times New Roman"/>
          <w:sz w:val="26"/>
          <w:szCs w:val="26"/>
          <w:lang w:eastAsia="ar-SA"/>
        </w:rPr>
        <w:t>.</w:t>
      </w:r>
    </w:p>
    <w:p w14:paraId="4CE4AA35" w14:textId="4B488730" w:rsidR="002D2CF9" w:rsidRPr="00791D42" w:rsidRDefault="002D2CF9" w:rsidP="002D2CF9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2D2CF9">
        <w:rPr>
          <w:rFonts w:eastAsia="Times New Roman" w:cs="Times New Roman"/>
          <w:sz w:val="26"/>
          <w:szCs w:val="26"/>
          <w:lang w:eastAsia="ar-SA"/>
        </w:rPr>
        <w:t>Расчёт метрик</w:t>
      </w:r>
      <w:r>
        <w:rPr>
          <w:rFonts w:eastAsia="Times New Roman" w:cs="Times New Roman"/>
          <w:sz w:val="26"/>
          <w:szCs w:val="26"/>
          <w:lang w:eastAsia="ar-SA"/>
        </w:rPr>
        <w:t>.</w:t>
      </w:r>
    </w:p>
    <w:p w14:paraId="56447EA8" w14:textId="46E622BA" w:rsidR="009D5A1F" w:rsidRPr="00791D42" w:rsidRDefault="009D5A1F" w:rsidP="00412CD3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791D42">
        <w:rPr>
          <w:rFonts w:eastAsia="Times New Roman" w:cs="Times New Roman"/>
          <w:sz w:val="26"/>
          <w:szCs w:val="26"/>
          <w:lang w:eastAsia="ar-SA"/>
        </w:rPr>
        <w:t>Заключение</w:t>
      </w:r>
      <w:r w:rsidR="002D2CF9">
        <w:rPr>
          <w:rFonts w:eastAsia="Times New Roman" w:cs="Times New Roman"/>
          <w:sz w:val="26"/>
          <w:szCs w:val="26"/>
          <w:lang w:eastAsia="ar-SA"/>
        </w:rPr>
        <w:t>.</w:t>
      </w:r>
    </w:p>
    <w:p w14:paraId="32D135D8" w14:textId="39CEAA8C" w:rsidR="009D5A1F" w:rsidRPr="00791D42" w:rsidRDefault="009D5A1F" w:rsidP="00412CD3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line="360" w:lineRule="auto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791D42">
        <w:rPr>
          <w:rFonts w:eastAsia="Times New Roman" w:cs="Times New Roman"/>
          <w:sz w:val="26"/>
          <w:szCs w:val="26"/>
          <w:lang w:eastAsia="ar-SA"/>
        </w:rPr>
        <w:t>Спис</w:t>
      </w:r>
      <w:r w:rsidR="00C17621" w:rsidRPr="00791D42">
        <w:rPr>
          <w:rFonts w:eastAsia="Times New Roman" w:cs="Times New Roman"/>
          <w:sz w:val="26"/>
          <w:szCs w:val="26"/>
          <w:lang w:eastAsia="ar-SA"/>
        </w:rPr>
        <w:t>о</w:t>
      </w:r>
      <w:r w:rsidRPr="00791D42">
        <w:rPr>
          <w:rFonts w:eastAsia="Times New Roman" w:cs="Times New Roman"/>
          <w:sz w:val="26"/>
          <w:szCs w:val="26"/>
          <w:lang w:eastAsia="ar-SA"/>
        </w:rPr>
        <w:t>к литературы</w:t>
      </w:r>
      <w:r w:rsidR="002D2CF9">
        <w:rPr>
          <w:rFonts w:eastAsia="Times New Roman" w:cs="Times New Roman"/>
          <w:sz w:val="26"/>
          <w:szCs w:val="26"/>
          <w:lang w:eastAsia="ar-SA"/>
        </w:rPr>
        <w:t>.</w:t>
      </w:r>
    </w:p>
    <w:p w14:paraId="330F264A" w14:textId="77777777" w:rsidR="004C3CEB" w:rsidRPr="004C3CEB" w:rsidRDefault="00000000" w:rsidP="00390478">
      <w:pPr>
        <w:numPr>
          <w:ilvl w:val="0"/>
          <w:numId w:val="4"/>
        </w:numPr>
        <w:spacing w:before="240"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Перечень графического материала (с точным указанием обязательных чертежей):</w:t>
      </w:r>
    </w:p>
    <w:p w14:paraId="673CA3BF" w14:textId="6A639AC7" w:rsidR="004C3CEB" w:rsidRPr="004C3CEB" w:rsidRDefault="00E712FF" w:rsidP="00C17621">
      <w:pPr>
        <w:numPr>
          <w:ilvl w:val="0"/>
          <w:numId w:val="6"/>
        </w:numPr>
        <w:spacing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eastAsia="en-US"/>
        </w:rPr>
        <w:t>Архитектура приложения</w:t>
      </w:r>
      <w:r w:rsidR="0019261D">
        <w:rPr>
          <w:rFonts w:eastAsia="Calibri" w:cs="Times New Roman"/>
          <w:sz w:val="26"/>
          <w:szCs w:val="26"/>
          <w:lang w:eastAsia="en-US"/>
        </w:rPr>
        <w:t>.</w:t>
      </w:r>
      <w:r w:rsidR="00804099" w:rsidRPr="004C3CEB">
        <w:rPr>
          <w:rFonts w:eastAsia="Calibri" w:cs="Times New Roman"/>
          <w:sz w:val="26"/>
          <w:szCs w:val="26"/>
          <w:lang w:eastAsia="en-US"/>
        </w:rPr>
        <w:t xml:space="preserve">                                                                                                 </w:t>
      </w:r>
    </w:p>
    <w:p w14:paraId="1C62BF70" w14:textId="2E84BBDD" w:rsidR="004C3CEB" w:rsidRPr="004C3CEB" w:rsidRDefault="00E712FF" w:rsidP="00C17621">
      <w:pPr>
        <w:numPr>
          <w:ilvl w:val="0"/>
          <w:numId w:val="6"/>
        </w:numPr>
        <w:spacing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val="en-US" w:eastAsia="en-US"/>
        </w:rPr>
        <w:t>ER-</w:t>
      </w:r>
      <w:r>
        <w:rPr>
          <w:rFonts w:eastAsia="Calibri" w:cs="Times New Roman"/>
          <w:sz w:val="26"/>
          <w:szCs w:val="26"/>
          <w:lang w:eastAsia="en-US"/>
        </w:rPr>
        <w:t>диаграмма</w:t>
      </w:r>
      <w:r w:rsidR="0019261D">
        <w:rPr>
          <w:rFonts w:eastAsia="Calibri" w:cs="Times New Roman"/>
          <w:sz w:val="26"/>
          <w:szCs w:val="26"/>
          <w:lang w:eastAsia="en-US"/>
        </w:rPr>
        <w:t>.</w:t>
      </w:r>
      <w:r w:rsidR="00804099" w:rsidRPr="004C3CEB">
        <w:rPr>
          <w:rFonts w:eastAsia="Calibri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</w:t>
      </w:r>
    </w:p>
    <w:p w14:paraId="1356F87E" w14:textId="44BFFB15" w:rsidR="004C3CEB" w:rsidRPr="004C3CEB" w:rsidRDefault="00E712FF" w:rsidP="00C17621">
      <w:pPr>
        <w:numPr>
          <w:ilvl w:val="0"/>
          <w:numId w:val="6"/>
        </w:numPr>
        <w:spacing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eastAsia="en-US"/>
        </w:rPr>
        <w:t>Формы приложения</w:t>
      </w:r>
      <w:r w:rsidR="0019261D">
        <w:rPr>
          <w:rFonts w:eastAsia="Calibri" w:cs="Times New Roman"/>
          <w:sz w:val="26"/>
          <w:szCs w:val="26"/>
          <w:lang w:eastAsia="en-US"/>
        </w:rPr>
        <w:t>.</w:t>
      </w:r>
    </w:p>
    <w:p w14:paraId="0A87B439" w14:textId="5BB535FC" w:rsidR="004C3CEB" w:rsidRPr="004C3CEB" w:rsidRDefault="00E712FF" w:rsidP="00C17621">
      <w:pPr>
        <w:numPr>
          <w:ilvl w:val="0"/>
          <w:numId w:val="6"/>
        </w:numPr>
        <w:spacing w:after="24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eastAsia="en-US"/>
        </w:rPr>
        <w:t>Результаты запросов</w:t>
      </w:r>
      <w:r w:rsidR="00804099" w:rsidRPr="004C3CEB">
        <w:rPr>
          <w:rFonts w:eastAsia="Calibri" w:cs="Times New Roman"/>
          <w:sz w:val="26"/>
          <w:szCs w:val="26"/>
          <w:lang w:val="en-US" w:eastAsia="en-US"/>
        </w:rPr>
        <w:t>.</w:t>
      </w:r>
    </w:p>
    <w:p w14:paraId="131995E6" w14:textId="77777777" w:rsidR="004C3CEB" w:rsidRPr="004C3CEB" w:rsidRDefault="00000000" w:rsidP="00390478">
      <w:pPr>
        <w:numPr>
          <w:ilvl w:val="0"/>
          <w:numId w:val="4"/>
        </w:numPr>
        <w:spacing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Консультанты по работе (с указанием относящихся к ним разделов проекта):</w:t>
      </w:r>
    </w:p>
    <w:p w14:paraId="57984BF4" w14:textId="77777777" w:rsidR="004C3CEB" w:rsidRPr="004C3CEB" w:rsidRDefault="00000000" w:rsidP="004C3CEB">
      <w:pPr>
        <w:spacing w:after="0" w:line="276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val="en-US" w:eastAsia="en-US"/>
        </w:rPr>
        <w:t>_______________________________________________________________________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</w:p>
    <w:p w14:paraId="08A6C0B6" w14:textId="77777777" w:rsidR="004C3CEB" w:rsidRPr="004C3CEB" w:rsidRDefault="00000000" w:rsidP="004C3CEB">
      <w:pPr>
        <w:spacing w:after="240" w:line="360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val="en-US" w:eastAsia="en-US"/>
        </w:rPr>
        <w:t>_______________________________________________________________________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</w:p>
    <w:p w14:paraId="003BBD45" w14:textId="15038504" w:rsidR="004C3CEB" w:rsidRPr="004C3CEB" w:rsidRDefault="00000000" w:rsidP="00390478">
      <w:pPr>
        <w:numPr>
          <w:ilvl w:val="0"/>
          <w:numId w:val="4"/>
        </w:numPr>
        <w:spacing w:before="240" w:after="0" w:line="360" w:lineRule="auto"/>
        <w:ind w:left="284" w:right="-144" w:hanging="284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Дата выдачи задания: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</w:t>
      </w:r>
      <w:r w:rsidRPr="004C3CEB">
        <w:rPr>
          <w:rFonts w:eastAsia="Calibri" w:cs="Times New Roman"/>
          <w:sz w:val="24"/>
          <w:szCs w:val="24"/>
          <w:u w:val="single"/>
          <w:lang w:val="en-US" w:eastAsia="en-US"/>
        </w:rPr>
        <w:t xml:space="preserve">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        </w:t>
      </w:r>
      <w:r w:rsidR="008F1261">
        <w:rPr>
          <w:rFonts w:eastAsia="Calibri" w:cs="Times New Roman"/>
          <w:sz w:val="26"/>
          <w:szCs w:val="26"/>
          <w:u w:val="single"/>
          <w:lang w:eastAsia="en-US"/>
        </w:rPr>
        <w:t>1</w:t>
      </w:r>
      <w:r w:rsidR="000F6D35">
        <w:rPr>
          <w:rFonts w:eastAsia="Calibri" w:cs="Times New Roman"/>
          <w:sz w:val="26"/>
          <w:szCs w:val="26"/>
          <w:u w:val="single"/>
          <w:lang w:eastAsia="en-US"/>
        </w:rPr>
        <w:t>0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.0</w:t>
      </w:r>
      <w:r w:rsidR="000F6D35">
        <w:rPr>
          <w:rFonts w:eastAsia="Calibri" w:cs="Times New Roman"/>
          <w:sz w:val="26"/>
          <w:szCs w:val="26"/>
          <w:u w:val="single"/>
          <w:lang w:eastAsia="en-US"/>
        </w:rPr>
        <w:t>4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.20</w:t>
      </w:r>
      <w:r w:rsidR="001D0915">
        <w:rPr>
          <w:rFonts w:eastAsia="Calibri" w:cs="Times New Roman"/>
          <w:sz w:val="26"/>
          <w:szCs w:val="26"/>
          <w:u w:val="single"/>
          <w:lang w:val="en-US" w:eastAsia="en-US"/>
        </w:rPr>
        <w:t>2</w:t>
      </w:r>
      <w:r w:rsidR="000F6D35">
        <w:rPr>
          <w:rFonts w:eastAsia="Calibri" w:cs="Times New Roman"/>
          <w:sz w:val="26"/>
          <w:szCs w:val="26"/>
          <w:u w:val="single"/>
          <w:lang w:eastAsia="en-US"/>
        </w:rPr>
        <w:t>4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70"/>
      </w:tblGrid>
      <w:tr w:rsidR="00D45B99" w14:paraId="26E8CD2A" w14:textId="77777777" w:rsidTr="006F13DD">
        <w:trPr>
          <w:jc w:val="right"/>
        </w:trPr>
        <w:tc>
          <w:tcPr>
            <w:tcW w:w="5670" w:type="dxa"/>
            <w:shd w:val="clear" w:color="auto" w:fill="auto"/>
          </w:tcPr>
          <w:p w14:paraId="0ED8A78F" w14:textId="5C15B8E3" w:rsidR="004C3CEB" w:rsidRPr="004C3CEB" w:rsidRDefault="00000000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Руководитель: ________________ </w:t>
            </w:r>
            <w:r w:rsidR="000F6D35" w:rsidRPr="000F6D35">
              <w:rPr>
                <w:rFonts w:eastAsia="Calibri"/>
                <w:sz w:val="24"/>
                <w:szCs w:val="24"/>
                <w:lang w:eastAsia="en-US"/>
              </w:rPr>
              <w:t>Балашова Т. И.</w:t>
            </w:r>
          </w:p>
          <w:p w14:paraId="28A0C1DD" w14:textId="77777777" w:rsidR="004C3CEB" w:rsidRPr="004C3CEB" w:rsidRDefault="00000000" w:rsidP="004C3CEB">
            <w:pPr>
              <w:spacing w:after="0"/>
              <w:ind w:right="-2"/>
              <w:jc w:val="both"/>
              <w:rPr>
                <w:rFonts w:eastAsia="Calibri" w:cs="Times New Roman"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                                        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подпись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)                                </w:t>
            </w:r>
          </w:p>
          <w:p w14:paraId="3A3A03DF" w14:textId="77777777" w:rsidR="004C3CEB" w:rsidRPr="004C3CEB" w:rsidRDefault="00000000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4"/>
                <w:szCs w:val="28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  Задание принял к исполнению</w:t>
            </w:r>
            <w:r w:rsidRPr="004C3CEB">
              <w:rPr>
                <w:rFonts w:eastAsia="Calibri" w:cs="Times New Roman"/>
                <w:sz w:val="24"/>
                <w:szCs w:val="28"/>
                <w:lang w:eastAsia="en-US"/>
              </w:rPr>
              <w:t xml:space="preserve">  _______________</w:t>
            </w:r>
          </w:p>
          <w:p w14:paraId="5EB36417" w14:textId="77777777" w:rsidR="004C3CEB" w:rsidRPr="004C3CEB" w:rsidRDefault="00000000" w:rsidP="004C3CEB">
            <w:pPr>
              <w:spacing w:after="0"/>
              <w:ind w:right="-2"/>
              <w:jc w:val="both"/>
              <w:rPr>
                <w:rFonts w:eastAsia="Calibri" w:cs="Times New Roman"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дата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)                               </w:t>
            </w:r>
          </w:p>
          <w:p w14:paraId="2313BDA5" w14:textId="534A1B70" w:rsidR="004C3CEB" w:rsidRPr="004C3CEB" w:rsidRDefault="00000000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    Студент _________________</w:t>
            </w:r>
            <w:r w:rsidR="008F1261">
              <w:rPr>
                <w:rFonts w:eastAsia="Calibri" w:cs="Times New Roman"/>
                <w:sz w:val="26"/>
                <w:szCs w:val="26"/>
                <w:lang w:eastAsia="en-US"/>
              </w:rPr>
              <w:t>С. В. Плашкин</w:t>
            </w:r>
          </w:p>
          <w:p w14:paraId="475F1D03" w14:textId="77777777" w:rsidR="004C3CEB" w:rsidRPr="004C3CEB" w:rsidRDefault="00000000" w:rsidP="004C3CEB">
            <w:pPr>
              <w:spacing w:after="0"/>
              <w:ind w:right="-2"/>
              <w:jc w:val="center"/>
              <w:rPr>
                <w:rFonts w:eastAsia="Calibri" w:cs="Times New Roman"/>
                <w:b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подпись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)</w:t>
            </w:r>
          </w:p>
        </w:tc>
      </w:tr>
    </w:tbl>
    <w:p w14:paraId="4C138C43" w14:textId="77777777" w:rsidR="004C3CEB" w:rsidRDefault="004C3CE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24F8D589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7924B186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0FBB49D5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1F0C3670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385B5501" w14:textId="48E3A499" w:rsidR="00A01A02" w:rsidRPr="008F1261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D8CBA0" w14:textId="77777777" w:rsidR="00A01A02" w:rsidRPr="008F1261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087ECE" w14:textId="77777777" w:rsidR="00A01A02" w:rsidRPr="008F1261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F5A231" w14:textId="77777777" w:rsidR="00A01A02" w:rsidRPr="008F1261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A01A02" w:rsidRPr="008F1261" w:rsidSect="001E464C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B7219" w14:textId="77777777" w:rsidR="00A40179" w:rsidRDefault="00A40179">
      <w:pPr>
        <w:spacing w:after="0"/>
      </w:pPr>
      <w:r>
        <w:separator/>
      </w:r>
    </w:p>
  </w:endnote>
  <w:endnote w:type="continuationSeparator" w:id="0">
    <w:p w14:paraId="6A727A7A" w14:textId="77777777" w:rsidR="00A40179" w:rsidRDefault="00A40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CE59A" w14:textId="77777777" w:rsidR="00A40179" w:rsidRDefault="00A40179">
      <w:pPr>
        <w:spacing w:after="0"/>
      </w:pPr>
      <w:r>
        <w:separator/>
      </w:r>
    </w:p>
  </w:footnote>
  <w:footnote w:type="continuationSeparator" w:id="0">
    <w:p w14:paraId="61FE9990" w14:textId="77777777" w:rsidR="00A40179" w:rsidRDefault="00A40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65CE3" w14:textId="0F750539" w:rsidR="00100D18" w:rsidRDefault="000836A6" w:rsidP="00CA00D4">
    <w:pPr>
      <w:pStyle w:val="ac"/>
    </w:pPr>
    <w:r>
      <w:rPr>
        <w:noProof/>
      </w:rPr>
      <w:pict w14:anchorId="59564B12">
        <v:group id="Group 52" o:spid="_x0000_s1145" style="position:absolute;margin-left:51.95pt;margin-top:23.1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" o:allowincell="f">
          <v:rect id="Rectangle 53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<v:line id="Line 54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55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56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line id="Line 57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58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59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60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line id="Line 61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line id="Line 62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<v:line id="Line 63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<v:rect id="Rectangle 64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inset="1pt,1pt,1pt,1pt">
              <w:txbxContent>
                <w:p w14:paraId="4D4DC06D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inset="1pt,1pt,1pt,1pt">
              <w:txbxContent>
                <w:p w14:paraId="21B9F628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inset="1pt,1pt,1pt,1pt">
              <w:txbxContent>
                <w:p w14:paraId="08931B01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inset="1pt,1pt,1pt,1pt">
              <w:txbxContent>
                <w:p w14:paraId="51C51A0E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inset="1pt,1pt,1pt,1pt">
              <w:txbxContent>
                <w:p w14:paraId="44B472D3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inset="1pt,1pt,1pt,1pt">
              <w:txbxContent>
                <w:p w14:paraId="491A6E09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<v:textbox inset="1pt,1pt,1pt,1pt">
              <w:txbxContent>
                <w:p w14:paraId="061824F8" w14:textId="77777777" w:rsidR="00100D18" w:rsidRPr="005B54F6" w:rsidRDefault="00000000" w:rsidP="000A15BB">
                  <w:pPr>
                    <w:pStyle w:val="a3"/>
                    <w:jc w:val="center"/>
                    <w:rPr>
                      <w:sz w:val="24"/>
                      <w:lang w:val="ru-RU"/>
                    </w:rPr>
                  </w:pPr>
                  <w:r w:rsidRPr="00C61292">
                    <w:rPr>
                      <w:sz w:val="24"/>
                    </w:rPr>
                    <w:fldChar w:fldCharType="begin"/>
                  </w:r>
                  <w:r w:rsidRPr="00C61292">
                    <w:rPr>
                      <w:sz w:val="24"/>
                    </w:rPr>
                    <w:instrText xml:space="preserve"> PAGE   \* MERGEFORMAT </w:instrText>
                  </w:r>
                  <w:r w:rsidRPr="00C61292"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8</w:t>
                  </w:r>
                  <w:r w:rsidRPr="00C61292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71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<v:textbox inset="1pt,1pt,1pt,1pt">
              <w:txbxContent>
                <w:p w14:paraId="593D4F3B" w14:textId="0B32EAE4" w:rsidR="00100D18" w:rsidRPr="00F166A6" w:rsidRDefault="00000000" w:rsidP="000A15BB">
                  <w:pPr>
                    <w:pStyle w:val="a3"/>
                    <w:jc w:val="center"/>
                  </w:pPr>
                  <w:r w:rsidRPr="00A02E0B">
                    <w:rPr>
                      <w:lang w:val="ru-RU"/>
                    </w:rPr>
                    <w:t>К</w:t>
                  </w:r>
                  <w:r w:rsidR="006604DE">
                    <w:rPr>
                      <w:lang w:val="ru-RU"/>
                    </w:rPr>
                    <w:t>П</w:t>
                  </w:r>
                  <w:r w:rsidRPr="00A02E0B">
                    <w:rPr>
                      <w:lang w:val="ru-RU"/>
                    </w:rPr>
                    <w:t>-</w:t>
                  </w:r>
                  <w:r w:rsidR="00804099">
                    <w:rPr>
                      <w:lang w:val="ru-RU"/>
                    </w:rPr>
                    <w:t>НГТУ-090302</w:t>
                  </w:r>
                  <w:r>
                    <w:rPr>
                      <w:lang w:val="ru-RU"/>
                    </w:rPr>
                    <w:t>-2</w:t>
                  </w:r>
                  <w:r w:rsidR="00CA00D4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-</w:t>
                  </w:r>
                  <w:r w:rsidR="00804099">
                    <w:rPr>
                      <w:lang w:val="ru-RU"/>
                    </w:rPr>
                    <w:t>СТ-19</w:t>
                  </w:r>
                  <w:r w:rsidRPr="00A02E0B">
                    <w:rPr>
                      <w:lang w:val="ru-RU"/>
                    </w:rPr>
                    <w:t>-ПЗ</w:t>
                  </w:r>
                </w:p>
                <w:p w14:paraId="20155FA1" w14:textId="77777777" w:rsidR="00100D18" w:rsidRPr="000B69A0" w:rsidRDefault="00100D18" w:rsidP="000A15BB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6329" w14:textId="193B739C" w:rsidR="00100D18" w:rsidRDefault="000836A6">
    <w:r>
      <w:rPr>
        <w:noProof/>
      </w:rPr>
      <w:pict w14:anchorId="2BA9BF1D">
        <v:group id="Группа 178" o:spid="_x0000_s1095" style="position:absolute;margin-left:51.2pt;margin-top:39.7pt;width:518.8pt;height:785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">
          <v:rect id="Rectangle 495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496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497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498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499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500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501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502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503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<v:line id="Line 504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<v:rect id="Rectangle 505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4AD4509D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506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0DF20CD8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07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440679B5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508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60567FE3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509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33C7FC17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510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14:paraId="2C41C8DF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11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14:paraId="608202F4" w14:textId="77777777" w:rsidR="00100D18" w:rsidRPr="0084631E" w:rsidRDefault="00000000" w:rsidP="006D36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512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1378BC0C" w14:textId="77777777" w:rsidR="00100D18" w:rsidRPr="00F166A6" w:rsidRDefault="00000000" w:rsidP="006D3672">
                  <w:pPr>
                    <w:pStyle w:val="a3"/>
                    <w:jc w:val="center"/>
                  </w:pPr>
                  <w:r w:rsidRPr="00A02E0B">
                    <w:rPr>
                      <w:lang w:val="ru-RU"/>
                    </w:rPr>
                    <w:t>КР-ИРИТ- (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lang w:val="ru-RU"/>
                    </w:rPr>
                    <w:t>7</w:t>
                  </w:r>
                  <w:r w:rsidRPr="00A02E0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СБК</w:t>
                  </w:r>
                  <w:r w:rsidRPr="00A02E0B">
                    <w:rPr>
                      <w:lang w:val="ru-RU"/>
                    </w:rPr>
                    <w:t>)-ПЗ</w:t>
                  </w:r>
                </w:p>
                <w:p w14:paraId="19D2C40C" w14:textId="77777777" w:rsidR="00100D18" w:rsidRPr="00F166A6" w:rsidRDefault="00100D18" w:rsidP="006D3672">
                  <w:pPr>
                    <w:pStyle w:val="a3"/>
                    <w:jc w:val="center"/>
                  </w:pPr>
                </w:p>
              </w:txbxContent>
            </v:textbox>
          </v:rect>
          <v:line id="Line 513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514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515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line id="Line 516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517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group id="Group 518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rect id="Rectangle 519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14:paraId="32E29145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520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14:paraId="49D85408" w14:textId="77777777" w:rsidR="00100D18" w:rsidRDefault="00000000" w:rsidP="006D3672">
                    <w:pPr>
                      <w:spacing w:line="168" w:lineRule="auto"/>
                      <w:rPr>
                        <w:i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Чурина К.А.</w:t>
                    </w:r>
                  </w:p>
                </w:txbxContent>
              </v:textbox>
            </v:rect>
          </v:group>
          <v:group id="Group 521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<v:rect id="Rectangle 522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64C6C014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23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14:paraId="69422B09" w14:textId="77777777" w:rsidR="00100D18" w:rsidRDefault="00000000" w:rsidP="006D3672">
                    <w:pPr>
                      <w:rPr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Штанюк А.А.</w:t>
                    </w:r>
                  </w:p>
                </w:txbxContent>
              </v:textbox>
            </v:rect>
          </v:group>
          <v:group id="Group 524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rect id="Rectangle 525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14:paraId="1FC8DEF9" w14:textId="77777777" w:rsidR="00100D18" w:rsidRDefault="00100D18" w:rsidP="006D3672">
                    <w:pPr>
                      <w:autoSpaceDE w:val="0"/>
                      <w:autoSpaceDN w:val="0"/>
                      <w:adjustRightInd w:val="0"/>
                      <w:rPr>
                        <w:rFonts w:cs="ISOCPEUR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781EC248" w14:textId="77777777" w:rsidR="00100D18" w:rsidRDefault="00100D18" w:rsidP="006D3672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526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14:paraId="3D12DB11" w14:textId="77777777" w:rsidR="00100D18" w:rsidRDefault="00100D18" w:rsidP="006D3672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527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rect id="Rectangle 528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inset="1pt,1pt,1pt,1pt">
                <w:txbxContent>
                  <w:p w14:paraId="7D9408A1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  <v:rect id="Rectangle 529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inset="1pt,1pt,1pt,1pt">
                <w:txbxContent>
                  <w:p w14:paraId="56079A27" w14:textId="77777777" w:rsidR="00100D18" w:rsidRDefault="00100D18" w:rsidP="006D367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14:paraId="7CB1A9EC" w14:textId="77777777" w:rsidR="00100D18" w:rsidRDefault="00100D18" w:rsidP="006D3672">
                    <w:pPr>
                      <w:rPr>
                        <w:szCs w:val="18"/>
                      </w:rPr>
                    </w:pPr>
                  </w:p>
                  <w:p w14:paraId="46D0C82E" w14:textId="77777777" w:rsidR="00100D18" w:rsidRDefault="00000000" w:rsidP="006D3672">
                    <w:r>
                      <w:t>.</w:t>
                    </w:r>
                  </w:p>
                </w:txbxContent>
              </v:textbox>
            </v:rect>
          </v:group>
          <v:group id="Group 530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<v:rect id="Rectangle 531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14:paraId="57FC9F87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32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14:paraId="187938AC" w14:textId="77777777" w:rsidR="00100D18" w:rsidRDefault="00100D18" w:rsidP="006D3672">
                    <w:pPr>
                      <w:rPr>
                        <w:szCs w:val="18"/>
                      </w:rPr>
                    </w:pPr>
                  </w:p>
                  <w:p w14:paraId="7D7FD002" w14:textId="77777777" w:rsidR="00100D18" w:rsidRDefault="00100D18" w:rsidP="006D3672"/>
                  <w:p w14:paraId="2B5BDF67" w14:textId="77777777" w:rsidR="00100D18" w:rsidRDefault="00100D18" w:rsidP="006D3672"/>
                </w:txbxContent>
              </v:textbox>
            </v:rect>
          </v:group>
          <v:line id="Line 533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rect id="Rectangle 534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14:paraId="65B66022" w14:textId="77777777" w:rsidR="00100D18" w:rsidRPr="00052841" w:rsidRDefault="00000000" w:rsidP="006D3672">
                  <w:pPr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 w:rsidRPr="00052841">
                    <w:rPr>
                      <w:rFonts w:ascii="ISOCPEUR" w:hAnsi="ISOCPEUR"/>
                      <w:i/>
                      <w:sz w:val="16"/>
                      <w:szCs w:val="16"/>
                    </w:rPr>
                    <w:t xml:space="preserve">Разработка информационной системы </w:t>
                  </w: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«Ресторанный комплекс»</w:t>
                  </w:r>
                </w:p>
                <w:p w14:paraId="2092D318" w14:textId="77777777" w:rsidR="00100D18" w:rsidRPr="00FE3E4A" w:rsidRDefault="00000000" w:rsidP="006D3672">
                  <w:pPr>
                    <w:jc w:val="center"/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</w:rPr>
                    <w:t>Пояснительная записка</w:t>
                  </w:r>
                </w:p>
                <w:p w14:paraId="3BB8F1EC" w14:textId="77777777" w:rsidR="00100D18" w:rsidRDefault="00100D18" w:rsidP="006D3672">
                  <w:pPr>
                    <w:pStyle w:val="a3"/>
                    <w:spacing w:line="180" w:lineRule="auto"/>
                    <w:jc w:val="center"/>
                    <w:rPr>
                      <w:rFonts w:asciiTheme="minorHAnsi" w:hAnsiTheme="minorHAnsi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line id="Line 535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line id="Line 536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<v:line id="Line 537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rect id="Rectangle 538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inset="1pt,1pt,1pt,1pt">
              <w:txbxContent>
                <w:p w14:paraId="5F3860FD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539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inset="1pt,1pt,1pt,1pt">
              <w:txbxContent>
                <w:p w14:paraId="0ABDAB40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540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inset="1pt,1pt,1pt,1pt">
              <w:txbxContent>
                <w:p w14:paraId="4B14A581" w14:textId="77777777" w:rsidR="00100D18" w:rsidRPr="006D3672" w:rsidRDefault="00000000" w:rsidP="006D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</w:p>
              </w:txbxContent>
            </v:textbox>
          </v:rect>
          <v:line id="Line 541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line id="Line 542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<v:rect id="Rectangle 543" o:spid="_x0000_s1144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inset="1pt,1pt,1pt,1pt">
              <w:txbxContent>
                <w:p w14:paraId="06C4A44F" w14:textId="77777777" w:rsidR="00100D18" w:rsidRPr="00F166A6" w:rsidRDefault="00000000" w:rsidP="006D3672">
                  <w:pPr>
                    <w:jc w:val="center"/>
                    <w:rPr>
                      <w:rFonts w:ascii="ISOCPEUR" w:hAnsi="ISOCPEUR"/>
                      <w:sz w:val="24"/>
                    </w:rPr>
                  </w:pPr>
                  <w:r w:rsidRPr="00F166A6">
                    <w:rPr>
                      <w:rFonts w:ascii="ISOCPEUR" w:hAnsi="ISOCPEUR"/>
                      <w:sz w:val="24"/>
                    </w:rPr>
                    <w:t>Кафедра КТПП НГТУ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29E87" w14:textId="04B6C7D0" w:rsidR="00100D18" w:rsidRDefault="000836A6">
    <w:pPr>
      <w:pStyle w:val="ac"/>
    </w:pPr>
    <w:r>
      <w:rPr>
        <w:noProof/>
      </w:rPr>
      <w:pict w14:anchorId="6B2280F8">
        <v:group id="_x0000_s1075" style="position:absolute;margin-left:51.95pt;margin-top:23.1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" o:allowincell="f">
          <v:rect id="Rectangle 5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" filled="f" strokeweight="2pt"/>
          <v:line id="Line 5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" strokeweight="2pt"/>
          <v:line id="Line 5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qu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/&#10;HUeL2eR7+gnPnwIAcv0PAAD//wMAUEsBAi0AFAAGAAgAAAAhANvh9svuAAAAhQEAABMAAAAAAAAA&#10;AAAAAAAAAAAAAFtDb250ZW50X1R5cGVzXS54bWxQSwECLQAUAAYACAAAACEAWvQsW78AAAAVAQAA&#10;CwAAAAAAAAAAAAAAAAAfAQAAX3JlbHMvLnJlbHNQSwECLQAUAAYACAAAACEAkbqqrsYAAADjAAAA&#10;DwAAAAAAAAAAAAAAAAAHAgAAZHJzL2Rvd25yZXYueG1sUEsFBgAAAAADAAMAtwAAAPoCAAAAAA==&#10;" strokeweight="2pt"/>
          <v:line id="Line 5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" strokeweight="2pt"/>
          <v:line id="Line 5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" strokeweight="2pt"/>
          <v:line id="Line 5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" strokeweight="2pt"/>
          <v:line id="Line 5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" strokeweight="2pt"/>
          <v:line id="Line 6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" strokeweight="2pt"/>
          <v:line id="Line 6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" strokeweight="1pt"/>
          <v:line id="Line 6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" strokeweight="2pt"/>
          <v:line id="Line 6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" strokeweight="1pt"/>
          <v:rect id="Rectangle 6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" filled="f" stroked="f" strokeweight=".25pt">
            <v:textbox inset="1pt,1pt,1pt,1pt">
              <w:txbxContent>
                <w:p w14:paraId="73A456FA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" filled="f" stroked="f" strokeweight=".25pt">
            <v:textbox inset="1pt,1pt,1pt,1pt">
              <w:txbxContent>
                <w:p w14:paraId="44C32B38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" filled="f" stroked="f" strokeweight=".25pt">
            <v:textbox inset="1pt,1pt,1pt,1pt">
              <w:txbxContent>
                <w:p w14:paraId="40BC2B1B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" filled="f" stroked="f" strokeweight=".25pt">
            <v:textbox inset="1pt,1pt,1pt,1pt">
              <w:txbxContent>
                <w:p w14:paraId="44E67B72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" filled="f" stroked="f" strokeweight=".25pt">
            <v:textbox inset="1pt,1pt,1pt,1pt">
              <w:txbxContent>
                <w:p w14:paraId="6C2D812E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in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" filled="f" stroked="f" strokeweight=".25pt">
            <v:textbox inset="1pt,1pt,1pt,1pt">
              <w:txbxContent>
                <w:p w14:paraId="2B7B484B" w14:textId="77777777" w:rsidR="00100D18" w:rsidRDefault="00000000" w:rsidP="000A15B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" filled="f" stroked="f" strokeweight=".25pt">
            <v:textbox inset="1pt,1pt,1pt,1pt">
              <w:txbxContent>
                <w:p w14:paraId="61EC91AD" w14:textId="77777777" w:rsidR="00100D18" w:rsidRPr="005B54F6" w:rsidRDefault="00000000" w:rsidP="000A15BB">
                  <w:pPr>
                    <w:pStyle w:val="a3"/>
                    <w:jc w:val="center"/>
                    <w:rPr>
                      <w:sz w:val="24"/>
                      <w:lang w:val="ru-RU"/>
                    </w:rPr>
                  </w:pPr>
                  <w:r w:rsidRPr="00C61292">
                    <w:rPr>
                      <w:sz w:val="24"/>
                    </w:rPr>
                    <w:fldChar w:fldCharType="begin"/>
                  </w:r>
                  <w:r w:rsidRPr="00C61292">
                    <w:rPr>
                      <w:sz w:val="24"/>
                    </w:rPr>
                    <w:instrText xml:space="preserve"> PAGE   \* MERGEFORMAT </w:instrText>
                  </w:r>
                  <w:r w:rsidRPr="00C61292"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8</w:t>
                  </w:r>
                  <w:r w:rsidRPr="00C61292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f0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n&#10;SzWdzJbZCv5+SgDI7S8AAAD//wMAUEsBAi0AFAAGAAgAAAAhANvh9svuAAAAhQEAABMAAAAAAAAA&#10;AAAAAAAAAAAAAFtDb250ZW50X1R5cGVzXS54bWxQSwECLQAUAAYACAAAACEAWvQsW78AAAAVAQAA&#10;CwAAAAAAAAAAAAAAAAAfAQAAX3JlbHMvLnJlbHNQSwECLQAUAAYACAAAACEAFekH9MYAAADjAAAA&#10;DwAAAAAAAAAAAAAAAAAHAgAAZHJzL2Rvd25yZXYueG1sUEsFBgAAAAADAAMAtwAAAPoCAAAAAA==&#10;" filled="f" stroked="f" strokeweight=".25pt">
            <v:textbox inset="1pt,1pt,1pt,1pt">
              <w:txbxContent>
                <w:p w14:paraId="105FE734" w14:textId="6619F5AA" w:rsidR="00804099" w:rsidRPr="00F166A6" w:rsidRDefault="00804099" w:rsidP="00804099">
                  <w:pPr>
                    <w:pStyle w:val="a3"/>
                    <w:jc w:val="center"/>
                  </w:pPr>
                  <w:r w:rsidRPr="00A02E0B">
                    <w:rPr>
                      <w:lang w:val="ru-RU"/>
                    </w:rPr>
                    <w:t>К</w:t>
                  </w:r>
                  <w:r w:rsidR="006604DE">
                    <w:rPr>
                      <w:lang w:val="ru-RU"/>
                    </w:rPr>
                    <w:t>П</w:t>
                  </w:r>
                  <w:r w:rsidRPr="00A02E0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НГТУ-090302-21-СТ-19</w:t>
                  </w:r>
                  <w:r w:rsidRPr="00A02E0B">
                    <w:rPr>
                      <w:lang w:val="ru-RU"/>
                    </w:rPr>
                    <w:t>-ПЗ</w:t>
                  </w:r>
                </w:p>
                <w:p w14:paraId="57EBD0CF" w14:textId="77777777" w:rsidR="00100D18" w:rsidRPr="000B69A0" w:rsidRDefault="00100D18" w:rsidP="000A15BB"/>
              </w:txbxContent>
            </v:textbox>
          </v:rect>
          <w10:wrap anchorx="page" anchory="page"/>
          <w10:anchorlock/>
        </v:group>
      </w:pict>
    </w:r>
  </w:p>
  <w:p w14:paraId="01685C2A" w14:textId="77777777" w:rsidR="00100D18" w:rsidRDefault="00100D18" w:rsidP="00F17038">
    <w:pPr>
      <w:tabs>
        <w:tab w:val="center" w:pos="4677"/>
        <w:tab w:val="right" w:pos="9355"/>
      </w:tabs>
      <w:spacing w:line="12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E4B27" w14:textId="26080B9F" w:rsidR="00100D18" w:rsidRDefault="000836A6">
    <w:r>
      <w:rPr>
        <w:noProof/>
      </w:rPr>
      <w:pict w14:anchorId="4C14E7BF">
        <v:group id="_x0000_s1025" style="position:absolute;margin-left:51.2pt;margin-top:39.7pt;width:518.8pt;height:785.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">
          <v:rect id="Rectangle 495" o:spid="_x0000_s10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" filled="f" strokeweight="2pt"/>
          <v:line id="Line 496" o:spid="_x0000_s10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" strokeweight="2pt"/>
          <v:line id="Line 497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" strokeweight="2pt"/>
          <v:line id="Line 498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" strokeweight="2pt"/>
          <v:line id="Line 499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" strokeweight="2pt"/>
          <v:line id="Line 500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" strokeweight="2pt"/>
          <v:line id="Line 501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" strokeweight="2pt"/>
          <v:line id="Line 502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" strokeweight="2pt"/>
          <v:line id="Line 503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" strokeweight="1pt"/>
          <v:line id="Line 504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" strokeweight="1pt"/>
          <v:rect id="Rectangle 505" o:spid="_x0000_s10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" filled="f" stroked="f" strokeweight=".25pt">
            <v:textbox inset="1pt,1pt,1pt,1pt">
              <w:txbxContent>
                <w:p w14:paraId="4EF996DB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506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" filled="f" stroked="f" strokeweight=".25pt">
            <v:textbox inset="1pt,1pt,1pt,1pt">
              <w:txbxContent>
                <w:p w14:paraId="70BBCBE1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07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" filled="f" stroked="f" strokeweight=".25pt">
            <v:textbox inset="1pt,1pt,1pt,1pt">
              <w:txbxContent>
                <w:p w14:paraId="0823479C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508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" filled="f" stroked="f" strokeweight=".25pt">
            <v:textbox inset="1pt,1pt,1pt,1pt">
              <w:txbxContent>
                <w:p w14:paraId="3CD2E8FE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509" o:spid="_x0000_s10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" filled="f" stroked="f" strokeweight=".25pt">
            <v:textbox inset="1pt,1pt,1pt,1pt">
              <w:txbxContent>
                <w:p w14:paraId="1746B593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510" o:sp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" filled="f" stroked="f" strokeweight=".25pt">
            <v:textbox inset="1pt,1pt,1pt,1pt">
              <w:txbxContent>
                <w:p w14:paraId="279820DC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11" o:spid="_x0000_s104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" filled="f" stroked="f" strokeweight=".25pt">
            <v:textbox inset="1pt,1pt,1pt,1pt">
              <w:txbxContent>
                <w:p w14:paraId="089C346E" w14:textId="77777777" w:rsidR="00100D18" w:rsidRPr="0084631E" w:rsidRDefault="00000000" w:rsidP="006D367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512" o:spid="_x0000_s104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" filled="f" stroked="f" strokeweight=".25pt">
            <v:textbox inset="1pt,1pt,1pt,1pt">
              <w:txbxContent>
                <w:p w14:paraId="28563CE8" w14:textId="77777777" w:rsidR="00100D18" w:rsidRPr="00F166A6" w:rsidRDefault="00000000" w:rsidP="006D3672">
                  <w:pPr>
                    <w:pStyle w:val="a3"/>
                    <w:jc w:val="center"/>
                  </w:pPr>
                  <w:r w:rsidRPr="00A02E0B">
                    <w:rPr>
                      <w:lang w:val="ru-RU"/>
                    </w:rPr>
                    <w:t>КР-ИРИТ- (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lang w:val="ru-RU"/>
                    </w:rPr>
                    <w:t>7</w:t>
                  </w:r>
                  <w:r w:rsidRPr="00A02E0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СБК</w:t>
                  </w:r>
                  <w:r w:rsidRPr="00A02E0B">
                    <w:rPr>
                      <w:lang w:val="ru-RU"/>
                    </w:rPr>
                    <w:t>)-ПЗ</w:t>
                  </w:r>
                </w:p>
                <w:p w14:paraId="0F6B652E" w14:textId="77777777" w:rsidR="00100D18" w:rsidRPr="00F166A6" w:rsidRDefault="00100D18" w:rsidP="006D3672">
                  <w:pPr>
                    <w:pStyle w:val="a3"/>
                    <w:jc w:val="center"/>
                  </w:pPr>
                </w:p>
              </w:txbxContent>
            </v:textbox>
          </v:rect>
          <v:line id="Line 513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" strokeweight="2pt"/>
          <v:line id="Line 514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" strokeweight="2pt"/>
          <v:line id="Line 515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" strokeweight="1pt"/>
          <v:line id="Line 516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" strokeweight="1pt"/>
          <v:line id="Line 517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" strokeweight="1pt"/>
          <v:group id="Group 518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">
            <v:rect id="Rectangle 519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" filled="f" stroked="f" strokeweight=".25pt">
              <v:textbox inset="1pt,1pt,1pt,1pt">
                <w:txbxContent>
                  <w:p w14:paraId="187D756F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520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" filled="f" stroked="f" strokeweight=".25pt">
              <v:textbox inset="1pt,1pt,1pt,1pt">
                <w:txbxContent>
                  <w:p w14:paraId="74A0E4A6" w14:textId="77777777" w:rsidR="00100D18" w:rsidRDefault="00000000" w:rsidP="006D3672">
                    <w:pPr>
                      <w:spacing w:line="168" w:lineRule="auto"/>
                      <w:rPr>
                        <w:i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Чурина К.А.</w:t>
                    </w:r>
                  </w:p>
                </w:txbxContent>
              </v:textbox>
            </v:rect>
          </v:group>
          <v:group id="Group 521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B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">
            <v:rect id="Rectangle 52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" filled="f" stroked="f" strokeweight=".25pt">
              <v:textbox inset="1pt,1pt,1pt,1pt">
                <w:txbxContent>
                  <w:p w14:paraId="0E4B0B15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2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" filled="f" stroked="f" strokeweight=".25pt">
              <v:textbox inset="1pt,1pt,1pt,1pt">
                <w:txbxContent>
                  <w:p w14:paraId="1FF66B44" w14:textId="77777777" w:rsidR="00100D18" w:rsidRDefault="00000000" w:rsidP="006D3672">
                    <w:pPr>
                      <w:rPr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Штанюк А.А.</w:t>
                    </w:r>
                  </w:p>
                </w:txbxContent>
              </v:textbox>
            </v:rect>
          </v:group>
          <v:group id="Group 524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">
            <v:rect id="Rectangle 52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" filled="f" stroked="f" strokeweight=".25pt">
              <v:textbox inset="1pt,1pt,1pt,1pt">
                <w:txbxContent>
                  <w:p w14:paraId="359B2C05" w14:textId="77777777" w:rsidR="00100D18" w:rsidRDefault="00100D18" w:rsidP="006D3672">
                    <w:pPr>
                      <w:autoSpaceDE w:val="0"/>
                      <w:autoSpaceDN w:val="0"/>
                      <w:adjustRightInd w:val="0"/>
                      <w:rPr>
                        <w:rFonts w:cs="ISOCPEUR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</w:p>
                  <w:p w14:paraId="1CF479C9" w14:textId="77777777" w:rsidR="00100D18" w:rsidRDefault="00100D18" w:rsidP="006D3672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52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" filled="f" stroked="f" strokeweight=".25pt">
              <v:textbox inset="1pt,1pt,1pt,1pt">
                <w:txbxContent>
                  <w:p w14:paraId="56613674" w14:textId="77777777" w:rsidR="00100D18" w:rsidRDefault="00100D18" w:rsidP="006D3672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527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">
            <v:rect id="Rectangle 52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" filled="f" stroked="f" strokeweight=".25pt">
              <v:textbox inset="1pt,1pt,1pt,1pt">
                <w:txbxContent>
                  <w:p w14:paraId="53801F96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  <v:rect id="Rectangle 52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" filled="f" stroked="f" strokeweight=".25pt">
              <v:textbox inset="1pt,1pt,1pt,1pt">
                <w:txbxContent>
                  <w:p w14:paraId="7F6EEC31" w14:textId="77777777" w:rsidR="00100D18" w:rsidRDefault="00100D18" w:rsidP="006D367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14:paraId="5D6804DE" w14:textId="77777777" w:rsidR="00100D18" w:rsidRDefault="00100D18" w:rsidP="006D3672">
                    <w:pPr>
                      <w:rPr>
                        <w:szCs w:val="18"/>
                      </w:rPr>
                    </w:pPr>
                  </w:p>
                  <w:p w14:paraId="7A8F963B" w14:textId="77777777" w:rsidR="00100D18" w:rsidRDefault="00000000" w:rsidP="006D3672">
                    <w:r>
                      <w:t>.</w:t>
                    </w:r>
                  </w:p>
                </w:txbxContent>
              </v:textbox>
            </v:rect>
          </v:group>
          <v:group id="Group 530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">
            <v:rect id="Rectangle 5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" filled="f" stroked="f" strokeweight=".25pt">
              <v:textbox inset="1pt,1pt,1pt,1pt">
                <w:txbxContent>
                  <w:p w14:paraId="55B8888D" w14:textId="77777777" w:rsidR="00100D18" w:rsidRDefault="00000000" w:rsidP="006D3672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" filled="f" stroked="f" strokeweight=".25pt">
              <v:textbox inset="1pt,1pt,1pt,1pt">
                <w:txbxContent>
                  <w:p w14:paraId="05082213" w14:textId="77777777" w:rsidR="00100D18" w:rsidRDefault="00100D18" w:rsidP="006D3672">
                    <w:pPr>
                      <w:rPr>
                        <w:szCs w:val="18"/>
                      </w:rPr>
                    </w:pPr>
                  </w:p>
                  <w:p w14:paraId="240FD9F1" w14:textId="77777777" w:rsidR="00100D18" w:rsidRDefault="00100D18" w:rsidP="006D3672"/>
                  <w:p w14:paraId="0F28BE62" w14:textId="77777777" w:rsidR="00100D18" w:rsidRDefault="00100D18" w:rsidP="006D3672"/>
                </w:txbxContent>
              </v:textbox>
            </v:rect>
          </v:group>
          <v:line id="Line 533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" strokeweight="2pt"/>
          <v:rect id="Rectangle 534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" filled="f" stroked="f" strokeweight=".25pt">
            <v:textbox inset="1pt,1pt,1pt,1pt">
              <w:txbxContent>
                <w:p w14:paraId="40EF81D6" w14:textId="77777777" w:rsidR="00100D18" w:rsidRPr="00052841" w:rsidRDefault="00000000" w:rsidP="006D3672">
                  <w:pPr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 w:rsidRPr="00052841">
                    <w:rPr>
                      <w:rFonts w:ascii="ISOCPEUR" w:hAnsi="ISOCPEUR"/>
                      <w:i/>
                      <w:sz w:val="16"/>
                      <w:szCs w:val="16"/>
                    </w:rPr>
                    <w:t xml:space="preserve">Разработка информационной системы </w:t>
                  </w: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«Ресторанный комплекс»</w:t>
                  </w:r>
                </w:p>
                <w:p w14:paraId="3F54C3A3" w14:textId="77777777" w:rsidR="00100D18" w:rsidRPr="00FE3E4A" w:rsidRDefault="00000000" w:rsidP="006D3672">
                  <w:pPr>
                    <w:jc w:val="center"/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</w:rPr>
                    <w:t>Пояснительная записка</w:t>
                  </w:r>
                </w:p>
                <w:p w14:paraId="31E21656" w14:textId="77777777" w:rsidR="00100D18" w:rsidRDefault="00100D18" w:rsidP="006D3672">
                  <w:pPr>
                    <w:pStyle w:val="a3"/>
                    <w:spacing w:line="180" w:lineRule="auto"/>
                    <w:jc w:val="center"/>
                    <w:rPr>
                      <w:rFonts w:asciiTheme="minorHAnsi" w:hAnsiTheme="minorHAnsi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line id="Line 535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" strokeweight="2pt"/>
          <v:line id="Line 536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" strokeweight="2pt"/>
          <v:line id="Line 537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" strokeweight="2pt"/>
          <v:rect id="Rectangle 538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" filled="f" stroked="f" strokeweight=".25pt">
            <v:textbox inset="1pt,1pt,1pt,1pt">
              <w:txbxContent>
                <w:p w14:paraId="44ABE121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539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" filled="f" stroked="f" strokeweight=".25pt">
            <v:textbox inset="1pt,1pt,1pt,1pt">
              <w:txbxContent>
                <w:p w14:paraId="420FD31F" w14:textId="77777777" w:rsidR="00100D18" w:rsidRDefault="00000000" w:rsidP="006D3672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540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" filled="f" stroked="f" strokeweight=".25pt">
            <v:textbox inset="1pt,1pt,1pt,1pt">
              <w:txbxContent>
                <w:p w14:paraId="034007B5" w14:textId="77777777" w:rsidR="00100D18" w:rsidRPr="006D3672" w:rsidRDefault="00000000" w:rsidP="006D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</w:p>
              </w:txbxContent>
            </v:textbox>
          </v:rect>
          <v:line id="Line 541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" strokeweight="1pt"/>
          <v:line id="Line 542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" strokeweight="1pt"/>
          <v:rect id="Rectangle 543" o:spid="_x0000_s1074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" filled="f" stroked="f" strokeweight=".25pt">
            <v:textbox inset="1pt,1pt,1pt,1pt">
              <w:txbxContent>
                <w:p w14:paraId="6E1EC5CB" w14:textId="77777777" w:rsidR="00100D18" w:rsidRPr="00F166A6" w:rsidRDefault="00000000" w:rsidP="006D3672">
                  <w:pPr>
                    <w:jc w:val="center"/>
                    <w:rPr>
                      <w:rFonts w:ascii="ISOCPEUR" w:hAnsi="ISOCPEUR"/>
                      <w:sz w:val="24"/>
                    </w:rPr>
                  </w:pPr>
                  <w:r w:rsidRPr="00F166A6">
                    <w:rPr>
                      <w:rFonts w:ascii="ISOCPEUR" w:hAnsi="ISOCPEUR"/>
                      <w:sz w:val="24"/>
                    </w:rPr>
                    <w:t>Кафедра КТПП НГТУ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6A75953"/>
    <w:multiLevelType w:val="hybridMultilevel"/>
    <w:tmpl w:val="F384A578"/>
    <w:lvl w:ilvl="0" w:tplc="FC283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555C290C" w:tentative="1">
      <w:start w:val="1"/>
      <w:numFmt w:val="lowerLetter"/>
      <w:lvlText w:val="%2."/>
      <w:lvlJc w:val="left"/>
      <w:pPr>
        <w:ind w:left="1440" w:hanging="360"/>
      </w:pPr>
    </w:lvl>
    <w:lvl w:ilvl="2" w:tplc="2E1EB678" w:tentative="1">
      <w:start w:val="1"/>
      <w:numFmt w:val="lowerRoman"/>
      <w:lvlText w:val="%3."/>
      <w:lvlJc w:val="right"/>
      <w:pPr>
        <w:ind w:left="2160" w:hanging="180"/>
      </w:pPr>
    </w:lvl>
    <w:lvl w:ilvl="3" w:tplc="C3CCECCA" w:tentative="1">
      <w:start w:val="1"/>
      <w:numFmt w:val="decimal"/>
      <w:lvlText w:val="%4."/>
      <w:lvlJc w:val="left"/>
      <w:pPr>
        <w:ind w:left="2880" w:hanging="360"/>
      </w:pPr>
    </w:lvl>
    <w:lvl w:ilvl="4" w:tplc="8BF60202" w:tentative="1">
      <w:start w:val="1"/>
      <w:numFmt w:val="lowerLetter"/>
      <w:lvlText w:val="%5."/>
      <w:lvlJc w:val="left"/>
      <w:pPr>
        <w:ind w:left="3600" w:hanging="360"/>
      </w:pPr>
    </w:lvl>
    <w:lvl w:ilvl="5" w:tplc="8324A4F0" w:tentative="1">
      <w:start w:val="1"/>
      <w:numFmt w:val="lowerRoman"/>
      <w:lvlText w:val="%6."/>
      <w:lvlJc w:val="right"/>
      <w:pPr>
        <w:ind w:left="4320" w:hanging="180"/>
      </w:pPr>
    </w:lvl>
    <w:lvl w:ilvl="6" w:tplc="1D3AA56E" w:tentative="1">
      <w:start w:val="1"/>
      <w:numFmt w:val="decimal"/>
      <w:lvlText w:val="%7."/>
      <w:lvlJc w:val="left"/>
      <w:pPr>
        <w:ind w:left="5040" w:hanging="360"/>
      </w:pPr>
    </w:lvl>
    <w:lvl w:ilvl="7" w:tplc="D5108364" w:tentative="1">
      <w:start w:val="1"/>
      <w:numFmt w:val="lowerLetter"/>
      <w:lvlText w:val="%8."/>
      <w:lvlJc w:val="left"/>
      <w:pPr>
        <w:ind w:left="5760" w:hanging="360"/>
      </w:pPr>
    </w:lvl>
    <w:lvl w:ilvl="8" w:tplc="007C1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571"/>
    <w:multiLevelType w:val="hybridMultilevel"/>
    <w:tmpl w:val="0C662B7C"/>
    <w:lvl w:ilvl="0" w:tplc="BA527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7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9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4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2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64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EC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6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C5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E22"/>
    <w:multiLevelType w:val="hybridMultilevel"/>
    <w:tmpl w:val="78387D46"/>
    <w:lvl w:ilvl="0" w:tplc="74963CC0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1D3A8A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9E2849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772464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4BC786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9548F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12E6F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EF2EB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4D64D5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5912D7"/>
    <w:multiLevelType w:val="hybridMultilevel"/>
    <w:tmpl w:val="D4127830"/>
    <w:lvl w:ilvl="0" w:tplc="A016D5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D8AFE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6E6F1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6050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7E59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B0F75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E668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66711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4084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5544D3"/>
    <w:multiLevelType w:val="hybridMultilevel"/>
    <w:tmpl w:val="27FE9732"/>
    <w:lvl w:ilvl="0" w:tplc="D42AC95A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32C4D33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4AC98B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ED0F0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66E1D4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946CE6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D24EAD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648284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71CFE6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B30A44"/>
    <w:multiLevelType w:val="hybridMultilevel"/>
    <w:tmpl w:val="F98643FA"/>
    <w:lvl w:ilvl="0" w:tplc="0F36FFA2">
      <w:start w:val="1"/>
      <w:numFmt w:val="decimal"/>
      <w:lvlText w:val="%1)"/>
      <w:lvlJc w:val="left"/>
      <w:pPr>
        <w:ind w:left="1146" w:hanging="360"/>
      </w:pPr>
    </w:lvl>
    <w:lvl w:ilvl="1" w:tplc="9DAEB53C" w:tentative="1">
      <w:start w:val="1"/>
      <w:numFmt w:val="lowerLetter"/>
      <w:lvlText w:val="%2."/>
      <w:lvlJc w:val="left"/>
      <w:pPr>
        <w:ind w:left="1866" w:hanging="360"/>
      </w:pPr>
    </w:lvl>
    <w:lvl w:ilvl="2" w:tplc="74902336" w:tentative="1">
      <w:start w:val="1"/>
      <w:numFmt w:val="lowerRoman"/>
      <w:lvlText w:val="%3."/>
      <w:lvlJc w:val="right"/>
      <w:pPr>
        <w:ind w:left="2586" w:hanging="180"/>
      </w:pPr>
    </w:lvl>
    <w:lvl w:ilvl="3" w:tplc="5616FA16" w:tentative="1">
      <w:start w:val="1"/>
      <w:numFmt w:val="decimal"/>
      <w:lvlText w:val="%4."/>
      <w:lvlJc w:val="left"/>
      <w:pPr>
        <w:ind w:left="3306" w:hanging="360"/>
      </w:pPr>
    </w:lvl>
    <w:lvl w:ilvl="4" w:tplc="E912E990" w:tentative="1">
      <w:start w:val="1"/>
      <w:numFmt w:val="lowerLetter"/>
      <w:lvlText w:val="%5."/>
      <w:lvlJc w:val="left"/>
      <w:pPr>
        <w:ind w:left="4026" w:hanging="360"/>
      </w:pPr>
    </w:lvl>
    <w:lvl w:ilvl="5" w:tplc="C8DAD918" w:tentative="1">
      <w:start w:val="1"/>
      <w:numFmt w:val="lowerRoman"/>
      <w:lvlText w:val="%6."/>
      <w:lvlJc w:val="right"/>
      <w:pPr>
        <w:ind w:left="4746" w:hanging="180"/>
      </w:pPr>
    </w:lvl>
    <w:lvl w:ilvl="6" w:tplc="20608548" w:tentative="1">
      <w:start w:val="1"/>
      <w:numFmt w:val="decimal"/>
      <w:lvlText w:val="%7."/>
      <w:lvlJc w:val="left"/>
      <w:pPr>
        <w:ind w:left="5466" w:hanging="360"/>
      </w:pPr>
    </w:lvl>
    <w:lvl w:ilvl="7" w:tplc="C2AE245C" w:tentative="1">
      <w:start w:val="1"/>
      <w:numFmt w:val="lowerLetter"/>
      <w:lvlText w:val="%8."/>
      <w:lvlJc w:val="left"/>
      <w:pPr>
        <w:ind w:left="6186" w:hanging="360"/>
      </w:pPr>
    </w:lvl>
    <w:lvl w:ilvl="8" w:tplc="646E645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9D1A8F"/>
    <w:multiLevelType w:val="hybridMultilevel"/>
    <w:tmpl w:val="1DAA7A18"/>
    <w:lvl w:ilvl="0" w:tplc="5C4C469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938C0692" w:tentative="1">
      <w:start w:val="1"/>
      <w:numFmt w:val="lowerLetter"/>
      <w:lvlText w:val="%2."/>
      <w:lvlJc w:val="left"/>
      <w:pPr>
        <w:ind w:left="1506" w:hanging="360"/>
      </w:pPr>
    </w:lvl>
    <w:lvl w:ilvl="2" w:tplc="566246DC" w:tentative="1">
      <w:start w:val="1"/>
      <w:numFmt w:val="lowerRoman"/>
      <w:lvlText w:val="%3."/>
      <w:lvlJc w:val="right"/>
      <w:pPr>
        <w:ind w:left="2226" w:hanging="180"/>
      </w:pPr>
    </w:lvl>
    <w:lvl w:ilvl="3" w:tplc="C63C8D3C" w:tentative="1">
      <w:start w:val="1"/>
      <w:numFmt w:val="decimal"/>
      <w:lvlText w:val="%4."/>
      <w:lvlJc w:val="left"/>
      <w:pPr>
        <w:ind w:left="2946" w:hanging="360"/>
      </w:pPr>
    </w:lvl>
    <w:lvl w:ilvl="4" w:tplc="BB309BBC" w:tentative="1">
      <w:start w:val="1"/>
      <w:numFmt w:val="lowerLetter"/>
      <w:lvlText w:val="%5."/>
      <w:lvlJc w:val="left"/>
      <w:pPr>
        <w:ind w:left="3666" w:hanging="360"/>
      </w:pPr>
    </w:lvl>
    <w:lvl w:ilvl="5" w:tplc="FCBE89F0" w:tentative="1">
      <w:start w:val="1"/>
      <w:numFmt w:val="lowerRoman"/>
      <w:lvlText w:val="%6."/>
      <w:lvlJc w:val="right"/>
      <w:pPr>
        <w:ind w:left="4386" w:hanging="180"/>
      </w:pPr>
    </w:lvl>
    <w:lvl w:ilvl="6" w:tplc="4F944A8E" w:tentative="1">
      <w:start w:val="1"/>
      <w:numFmt w:val="decimal"/>
      <w:lvlText w:val="%7."/>
      <w:lvlJc w:val="left"/>
      <w:pPr>
        <w:ind w:left="5106" w:hanging="360"/>
      </w:pPr>
    </w:lvl>
    <w:lvl w:ilvl="7" w:tplc="A020765C" w:tentative="1">
      <w:start w:val="1"/>
      <w:numFmt w:val="lowerLetter"/>
      <w:lvlText w:val="%8."/>
      <w:lvlJc w:val="left"/>
      <w:pPr>
        <w:ind w:left="5826" w:hanging="360"/>
      </w:pPr>
    </w:lvl>
    <w:lvl w:ilvl="8" w:tplc="265E71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4712F5"/>
    <w:multiLevelType w:val="hybridMultilevel"/>
    <w:tmpl w:val="F98643FA"/>
    <w:lvl w:ilvl="0" w:tplc="88582570">
      <w:start w:val="1"/>
      <w:numFmt w:val="decimal"/>
      <w:lvlText w:val="%1)"/>
      <w:lvlJc w:val="left"/>
      <w:pPr>
        <w:ind w:left="1146" w:hanging="360"/>
      </w:pPr>
    </w:lvl>
    <w:lvl w:ilvl="1" w:tplc="BA3ABCE2" w:tentative="1">
      <w:start w:val="1"/>
      <w:numFmt w:val="lowerLetter"/>
      <w:lvlText w:val="%2."/>
      <w:lvlJc w:val="left"/>
      <w:pPr>
        <w:ind w:left="1866" w:hanging="360"/>
      </w:pPr>
    </w:lvl>
    <w:lvl w:ilvl="2" w:tplc="BAD2835A" w:tentative="1">
      <w:start w:val="1"/>
      <w:numFmt w:val="lowerRoman"/>
      <w:lvlText w:val="%3."/>
      <w:lvlJc w:val="right"/>
      <w:pPr>
        <w:ind w:left="2586" w:hanging="180"/>
      </w:pPr>
    </w:lvl>
    <w:lvl w:ilvl="3" w:tplc="B61A802A" w:tentative="1">
      <w:start w:val="1"/>
      <w:numFmt w:val="decimal"/>
      <w:lvlText w:val="%4."/>
      <w:lvlJc w:val="left"/>
      <w:pPr>
        <w:ind w:left="3306" w:hanging="360"/>
      </w:pPr>
    </w:lvl>
    <w:lvl w:ilvl="4" w:tplc="6EC4CED0" w:tentative="1">
      <w:start w:val="1"/>
      <w:numFmt w:val="lowerLetter"/>
      <w:lvlText w:val="%5."/>
      <w:lvlJc w:val="left"/>
      <w:pPr>
        <w:ind w:left="4026" w:hanging="360"/>
      </w:pPr>
    </w:lvl>
    <w:lvl w:ilvl="5" w:tplc="7B3C0A94" w:tentative="1">
      <w:start w:val="1"/>
      <w:numFmt w:val="lowerRoman"/>
      <w:lvlText w:val="%6."/>
      <w:lvlJc w:val="right"/>
      <w:pPr>
        <w:ind w:left="4746" w:hanging="180"/>
      </w:pPr>
    </w:lvl>
    <w:lvl w:ilvl="6" w:tplc="4FA4D2D4" w:tentative="1">
      <w:start w:val="1"/>
      <w:numFmt w:val="decimal"/>
      <w:lvlText w:val="%7."/>
      <w:lvlJc w:val="left"/>
      <w:pPr>
        <w:ind w:left="5466" w:hanging="360"/>
      </w:pPr>
    </w:lvl>
    <w:lvl w:ilvl="7" w:tplc="A32C60E2" w:tentative="1">
      <w:start w:val="1"/>
      <w:numFmt w:val="lowerLetter"/>
      <w:lvlText w:val="%8."/>
      <w:lvlJc w:val="left"/>
      <w:pPr>
        <w:ind w:left="6186" w:hanging="360"/>
      </w:pPr>
    </w:lvl>
    <w:lvl w:ilvl="8" w:tplc="4D96025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333C48"/>
    <w:multiLevelType w:val="hybridMultilevel"/>
    <w:tmpl w:val="AC8AADFC"/>
    <w:lvl w:ilvl="0" w:tplc="DA2C44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E12554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EE42E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98655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EDEEC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D54542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5A1CA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90A43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15488D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F95DA0"/>
    <w:multiLevelType w:val="hybridMultilevel"/>
    <w:tmpl w:val="5EF0B6C8"/>
    <w:lvl w:ilvl="0" w:tplc="73700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005A30" w:tentative="1">
      <w:start w:val="1"/>
      <w:numFmt w:val="lowerLetter"/>
      <w:lvlText w:val="%2."/>
      <w:lvlJc w:val="left"/>
      <w:pPr>
        <w:ind w:left="1440" w:hanging="360"/>
      </w:pPr>
    </w:lvl>
    <w:lvl w:ilvl="2" w:tplc="3FB807BE" w:tentative="1">
      <w:start w:val="1"/>
      <w:numFmt w:val="lowerRoman"/>
      <w:lvlText w:val="%3."/>
      <w:lvlJc w:val="right"/>
      <w:pPr>
        <w:ind w:left="2160" w:hanging="180"/>
      </w:pPr>
    </w:lvl>
    <w:lvl w:ilvl="3" w:tplc="4C0E12A8" w:tentative="1">
      <w:start w:val="1"/>
      <w:numFmt w:val="decimal"/>
      <w:lvlText w:val="%4."/>
      <w:lvlJc w:val="left"/>
      <w:pPr>
        <w:ind w:left="2880" w:hanging="360"/>
      </w:pPr>
    </w:lvl>
    <w:lvl w:ilvl="4" w:tplc="354C151A" w:tentative="1">
      <w:start w:val="1"/>
      <w:numFmt w:val="lowerLetter"/>
      <w:lvlText w:val="%5."/>
      <w:lvlJc w:val="left"/>
      <w:pPr>
        <w:ind w:left="3600" w:hanging="360"/>
      </w:pPr>
    </w:lvl>
    <w:lvl w:ilvl="5" w:tplc="DBA84486" w:tentative="1">
      <w:start w:val="1"/>
      <w:numFmt w:val="lowerRoman"/>
      <w:lvlText w:val="%6."/>
      <w:lvlJc w:val="right"/>
      <w:pPr>
        <w:ind w:left="4320" w:hanging="180"/>
      </w:pPr>
    </w:lvl>
    <w:lvl w:ilvl="6" w:tplc="3618BB3C" w:tentative="1">
      <w:start w:val="1"/>
      <w:numFmt w:val="decimal"/>
      <w:lvlText w:val="%7."/>
      <w:lvlJc w:val="left"/>
      <w:pPr>
        <w:ind w:left="5040" w:hanging="360"/>
      </w:pPr>
    </w:lvl>
    <w:lvl w:ilvl="7" w:tplc="86C8109C" w:tentative="1">
      <w:start w:val="1"/>
      <w:numFmt w:val="lowerLetter"/>
      <w:lvlText w:val="%8."/>
      <w:lvlJc w:val="left"/>
      <w:pPr>
        <w:ind w:left="5760" w:hanging="360"/>
      </w:pPr>
    </w:lvl>
    <w:lvl w:ilvl="8" w:tplc="A7B0B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0018"/>
    <w:multiLevelType w:val="hybridMultilevel"/>
    <w:tmpl w:val="A36AC834"/>
    <w:lvl w:ilvl="0" w:tplc="102E24D0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8E82A5A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B261B5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31AE4E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A3A9D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D5C551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50A928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0001A0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6EE01D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87075B"/>
    <w:multiLevelType w:val="hybridMultilevel"/>
    <w:tmpl w:val="9D2E8650"/>
    <w:lvl w:ilvl="0" w:tplc="38185FF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FCF84C4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F6FF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56AEA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86F30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ED2643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88037D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D4C1CB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62690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4079952">
    <w:abstractNumId w:val="0"/>
  </w:num>
  <w:num w:numId="2" w16cid:durableId="1078746696">
    <w:abstractNumId w:val="13"/>
  </w:num>
  <w:num w:numId="3" w16cid:durableId="1283222625">
    <w:abstractNumId w:val="5"/>
  </w:num>
  <w:num w:numId="4" w16cid:durableId="1906836701">
    <w:abstractNumId w:val="2"/>
  </w:num>
  <w:num w:numId="5" w16cid:durableId="635914104">
    <w:abstractNumId w:val="10"/>
  </w:num>
  <w:num w:numId="6" w16cid:durableId="1655909160">
    <w:abstractNumId w:val="3"/>
  </w:num>
  <w:num w:numId="7" w16cid:durableId="571626026">
    <w:abstractNumId w:val="7"/>
  </w:num>
  <w:num w:numId="8" w16cid:durableId="1686708330">
    <w:abstractNumId w:val="12"/>
  </w:num>
  <w:num w:numId="9" w16cid:durableId="1389037044">
    <w:abstractNumId w:val="6"/>
  </w:num>
  <w:num w:numId="10" w16cid:durableId="1042096862">
    <w:abstractNumId w:val="4"/>
  </w:num>
  <w:num w:numId="11" w16cid:durableId="89400530">
    <w:abstractNumId w:val="8"/>
  </w:num>
  <w:num w:numId="12" w16cid:durableId="431052894">
    <w:abstractNumId w:val="9"/>
  </w:num>
  <w:num w:numId="13" w16cid:durableId="15388397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Line 496"/>
        <o:r id="V:Rule2" type="connector" idref="#Line 497"/>
        <o:r id="V:Rule3" type="connector" idref="#Line 498"/>
        <o:r id="V:Rule4" type="connector" idref="#Line 499"/>
        <o:r id="V:Rule5" type="connector" idref="#Line 500"/>
        <o:r id="V:Rule6" type="connector" idref="#Line 501"/>
        <o:r id="V:Rule7" type="connector" idref="#Line 502"/>
        <o:r id="V:Rule8" type="connector" idref="#Line 503"/>
        <o:r id="V:Rule9" type="connector" idref="#Line 504"/>
        <o:r id="V:Rule10" type="connector" idref="#Line 513"/>
        <o:r id="V:Rule11" type="connector" idref="#Line 514"/>
        <o:r id="V:Rule12" type="connector" idref="#Line 515"/>
        <o:r id="V:Rule13" type="connector" idref="#Line 516"/>
        <o:r id="V:Rule14" type="connector" idref="#Line 517"/>
        <o:r id="V:Rule15" type="connector" idref="#Line 533"/>
        <o:r id="V:Rule16" type="connector" idref="#Line 535"/>
        <o:r id="V:Rule17" type="connector" idref="#Line 536"/>
        <o:r id="V:Rule18" type="connector" idref="#Line 537"/>
        <o:r id="V:Rule19" type="connector" idref="#Line 541"/>
        <o:r id="V:Rule20" type="connector" idref="#Line 542"/>
        <o:r id="V:Rule21" type="connector" idref="#Line 54"/>
        <o:r id="V:Rule22" type="connector" idref="#Line 55"/>
        <o:r id="V:Rule23" type="connector" idref="#Line 56"/>
        <o:r id="V:Rule24" type="connector" idref="#Line 57"/>
        <o:r id="V:Rule25" type="connector" idref="#Line 58"/>
        <o:r id="V:Rule26" type="connector" idref="#Line 59"/>
        <o:r id="V:Rule27" type="connector" idref="#Line 60"/>
        <o:r id="V:Rule28" type="connector" idref="#Line 61"/>
        <o:r id="V:Rule29" type="connector" idref="#Line 62"/>
        <o:r id="V:Rule30" type="connector" idref="#Line 63"/>
        <o:r id="V:Rule31" type="connector" idref="#Line 496"/>
        <o:r id="V:Rule32" type="connector" idref="#Line 497"/>
        <o:r id="V:Rule33" type="connector" idref="#Line 498"/>
        <o:r id="V:Rule34" type="connector" idref="#Line 499"/>
        <o:r id="V:Rule35" type="connector" idref="#Line 500"/>
        <o:r id="V:Rule36" type="connector" idref="#Line 501"/>
        <o:r id="V:Rule37" type="connector" idref="#Line 502"/>
        <o:r id="V:Rule38" type="connector" idref="#Line 503"/>
        <o:r id="V:Rule39" type="connector" idref="#Line 504"/>
        <o:r id="V:Rule40" type="connector" idref="#Line 513"/>
        <o:r id="V:Rule41" type="connector" idref="#Line 514"/>
        <o:r id="V:Rule42" type="connector" idref="#Line 515"/>
        <o:r id="V:Rule43" type="connector" idref="#Line 516"/>
        <o:r id="V:Rule44" type="connector" idref="#Line 517"/>
        <o:r id="V:Rule45" type="connector" idref="#Line 533"/>
        <o:r id="V:Rule46" type="connector" idref="#Line 535"/>
        <o:r id="V:Rule47" type="connector" idref="#Line 536"/>
        <o:r id="V:Rule48" type="connector" idref="#Line 537"/>
        <o:r id="V:Rule49" type="connector" idref="#Line 541"/>
        <o:r id="V:Rule50" type="connector" idref="#Line 542"/>
        <o:r id="V:Rule51" type="connector" idref="#Line 54"/>
        <o:r id="V:Rule52" type="connector" idref="#Line 55"/>
        <o:r id="V:Rule53" type="connector" idref="#Line 56"/>
        <o:r id="V:Rule54" type="connector" idref="#Line 57"/>
        <o:r id="V:Rule55" type="connector" idref="#Line 58"/>
        <o:r id="V:Rule56" type="connector" idref="#Line 59"/>
        <o:r id="V:Rule57" type="connector" idref="#Line 60"/>
        <o:r id="V:Rule58" type="connector" idref="#Line 61"/>
        <o:r id="V:Rule59" type="connector" idref="#Line 62"/>
        <o:r id="V:Rule60" type="connector" idref="#Line 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A98"/>
    <w:rsid w:val="000055F5"/>
    <w:rsid w:val="00006B9F"/>
    <w:rsid w:val="000102B8"/>
    <w:rsid w:val="00020C3D"/>
    <w:rsid w:val="00031461"/>
    <w:rsid w:val="00031643"/>
    <w:rsid w:val="0003367A"/>
    <w:rsid w:val="00036D44"/>
    <w:rsid w:val="00046174"/>
    <w:rsid w:val="00046702"/>
    <w:rsid w:val="000517C9"/>
    <w:rsid w:val="00052841"/>
    <w:rsid w:val="00053052"/>
    <w:rsid w:val="000544D3"/>
    <w:rsid w:val="00066AD2"/>
    <w:rsid w:val="00067B1E"/>
    <w:rsid w:val="000726D6"/>
    <w:rsid w:val="000834BA"/>
    <w:rsid w:val="000836A6"/>
    <w:rsid w:val="00095D82"/>
    <w:rsid w:val="000A0043"/>
    <w:rsid w:val="000A15BB"/>
    <w:rsid w:val="000A1740"/>
    <w:rsid w:val="000B246E"/>
    <w:rsid w:val="000B69A0"/>
    <w:rsid w:val="000C10A7"/>
    <w:rsid w:val="000C15B1"/>
    <w:rsid w:val="000C3A55"/>
    <w:rsid w:val="000D6671"/>
    <w:rsid w:val="000D7BF1"/>
    <w:rsid w:val="000E18EB"/>
    <w:rsid w:val="000E2E83"/>
    <w:rsid w:val="000E3F4A"/>
    <w:rsid w:val="000E5045"/>
    <w:rsid w:val="000F26AE"/>
    <w:rsid w:val="000F4CFC"/>
    <w:rsid w:val="000F6D35"/>
    <w:rsid w:val="00100D18"/>
    <w:rsid w:val="00101B70"/>
    <w:rsid w:val="0010720B"/>
    <w:rsid w:val="00110A2C"/>
    <w:rsid w:val="00110B53"/>
    <w:rsid w:val="00112CDD"/>
    <w:rsid w:val="0011363E"/>
    <w:rsid w:val="00130313"/>
    <w:rsid w:val="001307B7"/>
    <w:rsid w:val="00130EE1"/>
    <w:rsid w:val="00130F1A"/>
    <w:rsid w:val="00135697"/>
    <w:rsid w:val="00143E89"/>
    <w:rsid w:val="00146A16"/>
    <w:rsid w:val="0014774A"/>
    <w:rsid w:val="00147CDD"/>
    <w:rsid w:val="00155EE9"/>
    <w:rsid w:val="00162955"/>
    <w:rsid w:val="00162F14"/>
    <w:rsid w:val="00163763"/>
    <w:rsid w:val="00166169"/>
    <w:rsid w:val="00175CE3"/>
    <w:rsid w:val="001847AA"/>
    <w:rsid w:val="001861B5"/>
    <w:rsid w:val="00191611"/>
    <w:rsid w:val="0019261D"/>
    <w:rsid w:val="001A1144"/>
    <w:rsid w:val="001A4865"/>
    <w:rsid w:val="001A58F4"/>
    <w:rsid w:val="001A6430"/>
    <w:rsid w:val="001B291B"/>
    <w:rsid w:val="001C513D"/>
    <w:rsid w:val="001C5364"/>
    <w:rsid w:val="001D0915"/>
    <w:rsid w:val="001D1071"/>
    <w:rsid w:val="001D3E14"/>
    <w:rsid w:val="001D4068"/>
    <w:rsid w:val="001D5A33"/>
    <w:rsid w:val="001D5A8E"/>
    <w:rsid w:val="001D5FB0"/>
    <w:rsid w:val="001D6B51"/>
    <w:rsid w:val="001E15BA"/>
    <w:rsid w:val="001E464C"/>
    <w:rsid w:val="001F3ABA"/>
    <w:rsid w:val="00204170"/>
    <w:rsid w:val="00210DFA"/>
    <w:rsid w:val="002158A8"/>
    <w:rsid w:val="002173E5"/>
    <w:rsid w:val="002174D6"/>
    <w:rsid w:val="002177AF"/>
    <w:rsid w:val="00217E98"/>
    <w:rsid w:val="00221188"/>
    <w:rsid w:val="00225244"/>
    <w:rsid w:val="002312F6"/>
    <w:rsid w:val="00235950"/>
    <w:rsid w:val="0024649B"/>
    <w:rsid w:val="00246F84"/>
    <w:rsid w:val="002502CB"/>
    <w:rsid w:val="0025768F"/>
    <w:rsid w:val="002601A4"/>
    <w:rsid w:val="00262F50"/>
    <w:rsid w:val="00263F34"/>
    <w:rsid w:val="002641EC"/>
    <w:rsid w:val="0029138E"/>
    <w:rsid w:val="00291C46"/>
    <w:rsid w:val="0029320E"/>
    <w:rsid w:val="002A0CFC"/>
    <w:rsid w:val="002A24BC"/>
    <w:rsid w:val="002A5C01"/>
    <w:rsid w:val="002B78A0"/>
    <w:rsid w:val="002D2CF9"/>
    <w:rsid w:val="002D3CA1"/>
    <w:rsid w:val="002D3F66"/>
    <w:rsid w:val="002D6BFA"/>
    <w:rsid w:val="002E012D"/>
    <w:rsid w:val="002E092D"/>
    <w:rsid w:val="002E5B3C"/>
    <w:rsid w:val="002F0147"/>
    <w:rsid w:val="002F2BCB"/>
    <w:rsid w:val="002F598E"/>
    <w:rsid w:val="00303332"/>
    <w:rsid w:val="00305AA8"/>
    <w:rsid w:val="00307E55"/>
    <w:rsid w:val="003107C9"/>
    <w:rsid w:val="003133EF"/>
    <w:rsid w:val="00313B66"/>
    <w:rsid w:val="00314069"/>
    <w:rsid w:val="00317EF9"/>
    <w:rsid w:val="00321543"/>
    <w:rsid w:val="0032755E"/>
    <w:rsid w:val="0033149D"/>
    <w:rsid w:val="003360EF"/>
    <w:rsid w:val="0034151E"/>
    <w:rsid w:val="003454E4"/>
    <w:rsid w:val="00350A2F"/>
    <w:rsid w:val="00354771"/>
    <w:rsid w:val="00356572"/>
    <w:rsid w:val="00362EE3"/>
    <w:rsid w:val="0036699F"/>
    <w:rsid w:val="0036784A"/>
    <w:rsid w:val="00373411"/>
    <w:rsid w:val="003738D7"/>
    <w:rsid w:val="0037409E"/>
    <w:rsid w:val="00385466"/>
    <w:rsid w:val="00387AB6"/>
    <w:rsid w:val="00390478"/>
    <w:rsid w:val="00390F55"/>
    <w:rsid w:val="00391CA3"/>
    <w:rsid w:val="003A21BD"/>
    <w:rsid w:val="003A7F09"/>
    <w:rsid w:val="003B1C64"/>
    <w:rsid w:val="003C3B7A"/>
    <w:rsid w:val="003C6899"/>
    <w:rsid w:val="003D0D9C"/>
    <w:rsid w:val="003D2303"/>
    <w:rsid w:val="003D2F0C"/>
    <w:rsid w:val="003D65F9"/>
    <w:rsid w:val="003D683E"/>
    <w:rsid w:val="003D720C"/>
    <w:rsid w:val="003D738F"/>
    <w:rsid w:val="003E3F7F"/>
    <w:rsid w:val="003F1F95"/>
    <w:rsid w:val="003F217E"/>
    <w:rsid w:val="004004EB"/>
    <w:rsid w:val="00405B61"/>
    <w:rsid w:val="00406C76"/>
    <w:rsid w:val="00411666"/>
    <w:rsid w:val="00412CD3"/>
    <w:rsid w:val="00420C05"/>
    <w:rsid w:val="0045303A"/>
    <w:rsid w:val="004547F4"/>
    <w:rsid w:val="004564B9"/>
    <w:rsid w:val="00461446"/>
    <w:rsid w:val="0046289B"/>
    <w:rsid w:val="00473D02"/>
    <w:rsid w:val="00473E1E"/>
    <w:rsid w:val="00475193"/>
    <w:rsid w:val="0048125D"/>
    <w:rsid w:val="004837BE"/>
    <w:rsid w:val="00483E61"/>
    <w:rsid w:val="00487FBE"/>
    <w:rsid w:val="00491543"/>
    <w:rsid w:val="004950B2"/>
    <w:rsid w:val="00495C58"/>
    <w:rsid w:val="0049768E"/>
    <w:rsid w:val="004A42F2"/>
    <w:rsid w:val="004A53A7"/>
    <w:rsid w:val="004A5625"/>
    <w:rsid w:val="004B1C4C"/>
    <w:rsid w:val="004B52C9"/>
    <w:rsid w:val="004C3CEB"/>
    <w:rsid w:val="004C62A2"/>
    <w:rsid w:val="004C66DF"/>
    <w:rsid w:val="004C740F"/>
    <w:rsid w:val="004D264F"/>
    <w:rsid w:val="004D3849"/>
    <w:rsid w:val="004E0EA3"/>
    <w:rsid w:val="004E2B89"/>
    <w:rsid w:val="004E49EA"/>
    <w:rsid w:val="004E75AD"/>
    <w:rsid w:val="004E7F24"/>
    <w:rsid w:val="004F04DF"/>
    <w:rsid w:val="004F2440"/>
    <w:rsid w:val="004F756D"/>
    <w:rsid w:val="004F7993"/>
    <w:rsid w:val="00500B3F"/>
    <w:rsid w:val="00503B46"/>
    <w:rsid w:val="00507055"/>
    <w:rsid w:val="005072C5"/>
    <w:rsid w:val="00507AC0"/>
    <w:rsid w:val="005128B7"/>
    <w:rsid w:val="00522B6C"/>
    <w:rsid w:val="00530AEE"/>
    <w:rsid w:val="005336A6"/>
    <w:rsid w:val="005364DC"/>
    <w:rsid w:val="0054095E"/>
    <w:rsid w:val="0054476A"/>
    <w:rsid w:val="0054511C"/>
    <w:rsid w:val="00545F28"/>
    <w:rsid w:val="005500C0"/>
    <w:rsid w:val="005522EF"/>
    <w:rsid w:val="00553330"/>
    <w:rsid w:val="00556E8C"/>
    <w:rsid w:val="00563CC5"/>
    <w:rsid w:val="005809D7"/>
    <w:rsid w:val="005815EB"/>
    <w:rsid w:val="00590416"/>
    <w:rsid w:val="00591F98"/>
    <w:rsid w:val="005924AA"/>
    <w:rsid w:val="00594111"/>
    <w:rsid w:val="00594491"/>
    <w:rsid w:val="005A114B"/>
    <w:rsid w:val="005A4694"/>
    <w:rsid w:val="005A48A5"/>
    <w:rsid w:val="005A7875"/>
    <w:rsid w:val="005A7C82"/>
    <w:rsid w:val="005B43EC"/>
    <w:rsid w:val="005B54F6"/>
    <w:rsid w:val="005B5D4D"/>
    <w:rsid w:val="005B6B19"/>
    <w:rsid w:val="005C194B"/>
    <w:rsid w:val="005C2493"/>
    <w:rsid w:val="005D11D6"/>
    <w:rsid w:val="005D6366"/>
    <w:rsid w:val="005D7582"/>
    <w:rsid w:val="005D7778"/>
    <w:rsid w:val="005E5069"/>
    <w:rsid w:val="005E7A39"/>
    <w:rsid w:val="005F2F47"/>
    <w:rsid w:val="005F52EF"/>
    <w:rsid w:val="005F63D6"/>
    <w:rsid w:val="005F6431"/>
    <w:rsid w:val="00602CC1"/>
    <w:rsid w:val="006039D4"/>
    <w:rsid w:val="00616613"/>
    <w:rsid w:val="00623FD6"/>
    <w:rsid w:val="0063019B"/>
    <w:rsid w:val="006311A4"/>
    <w:rsid w:val="00636A6A"/>
    <w:rsid w:val="006427D9"/>
    <w:rsid w:val="0064559C"/>
    <w:rsid w:val="00651CCD"/>
    <w:rsid w:val="006552B5"/>
    <w:rsid w:val="0065553F"/>
    <w:rsid w:val="006604DE"/>
    <w:rsid w:val="00661440"/>
    <w:rsid w:val="00661E97"/>
    <w:rsid w:val="006741ED"/>
    <w:rsid w:val="0067541C"/>
    <w:rsid w:val="00676BAF"/>
    <w:rsid w:val="0067706C"/>
    <w:rsid w:val="00692D21"/>
    <w:rsid w:val="00694C0A"/>
    <w:rsid w:val="006962FE"/>
    <w:rsid w:val="006B330E"/>
    <w:rsid w:val="006B41A3"/>
    <w:rsid w:val="006B566F"/>
    <w:rsid w:val="006C6DEC"/>
    <w:rsid w:val="006D13C1"/>
    <w:rsid w:val="006D3672"/>
    <w:rsid w:val="006D478B"/>
    <w:rsid w:val="006D78B3"/>
    <w:rsid w:val="006E195A"/>
    <w:rsid w:val="006F13DD"/>
    <w:rsid w:val="006F651F"/>
    <w:rsid w:val="00700B3A"/>
    <w:rsid w:val="0070264C"/>
    <w:rsid w:val="00715DAD"/>
    <w:rsid w:val="00731FA8"/>
    <w:rsid w:val="00734915"/>
    <w:rsid w:val="00734CBD"/>
    <w:rsid w:val="007478DB"/>
    <w:rsid w:val="00747B83"/>
    <w:rsid w:val="00767903"/>
    <w:rsid w:val="007701AB"/>
    <w:rsid w:val="00771DE2"/>
    <w:rsid w:val="00782ABE"/>
    <w:rsid w:val="00791D42"/>
    <w:rsid w:val="00794504"/>
    <w:rsid w:val="00795932"/>
    <w:rsid w:val="007A269E"/>
    <w:rsid w:val="007B4379"/>
    <w:rsid w:val="007C2EB5"/>
    <w:rsid w:val="007C56BE"/>
    <w:rsid w:val="007C5C35"/>
    <w:rsid w:val="007D2A1C"/>
    <w:rsid w:val="007D2ABA"/>
    <w:rsid w:val="007E03C0"/>
    <w:rsid w:val="007E1E1B"/>
    <w:rsid w:val="007E7989"/>
    <w:rsid w:val="007F0A70"/>
    <w:rsid w:val="007F3D0A"/>
    <w:rsid w:val="007F4063"/>
    <w:rsid w:val="007F5043"/>
    <w:rsid w:val="007F5D07"/>
    <w:rsid w:val="007F659C"/>
    <w:rsid w:val="007F6A61"/>
    <w:rsid w:val="00802CEB"/>
    <w:rsid w:val="00803BB3"/>
    <w:rsid w:val="00804099"/>
    <w:rsid w:val="00810ED4"/>
    <w:rsid w:val="00816918"/>
    <w:rsid w:val="00816F9B"/>
    <w:rsid w:val="0082650E"/>
    <w:rsid w:val="00826F9C"/>
    <w:rsid w:val="00830AB6"/>
    <w:rsid w:val="0083461C"/>
    <w:rsid w:val="00835581"/>
    <w:rsid w:val="0084062C"/>
    <w:rsid w:val="0084075D"/>
    <w:rsid w:val="0084631E"/>
    <w:rsid w:val="00846CD7"/>
    <w:rsid w:val="00856061"/>
    <w:rsid w:val="00856D6B"/>
    <w:rsid w:val="00860168"/>
    <w:rsid w:val="0086491A"/>
    <w:rsid w:val="008654A5"/>
    <w:rsid w:val="0086739B"/>
    <w:rsid w:val="00867488"/>
    <w:rsid w:val="00873830"/>
    <w:rsid w:val="0087709D"/>
    <w:rsid w:val="00877C32"/>
    <w:rsid w:val="008856ED"/>
    <w:rsid w:val="008865CC"/>
    <w:rsid w:val="008910D5"/>
    <w:rsid w:val="0089514A"/>
    <w:rsid w:val="00896825"/>
    <w:rsid w:val="008A0263"/>
    <w:rsid w:val="008A1F1E"/>
    <w:rsid w:val="008A5E3C"/>
    <w:rsid w:val="008B0889"/>
    <w:rsid w:val="008B5288"/>
    <w:rsid w:val="008B6FB0"/>
    <w:rsid w:val="008C7A8A"/>
    <w:rsid w:val="008E4CBB"/>
    <w:rsid w:val="008E6CC2"/>
    <w:rsid w:val="008E7307"/>
    <w:rsid w:val="008F1261"/>
    <w:rsid w:val="008F7655"/>
    <w:rsid w:val="009014A3"/>
    <w:rsid w:val="00901D55"/>
    <w:rsid w:val="0090513E"/>
    <w:rsid w:val="00906811"/>
    <w:rsid w:val="0092272F"/>
    <w:rsid w:val="00923105"/>
    <w:rsid w:val="00926B55"/>
    <w:rsid w:val="0093116E"/>
    <w:rsid w:val="009354AB"/>
    <w:rsid w:val="00936B7B"/>
    <w:rsid w:val="00937C78"/>
    <w:rsid w:val="00940AD1"/>
    <w:rsid w:val="00946876"/>
    <w:rsid w:val="00952444"/>
    <w:rsid w:val="0095351B"/>
    <w:rsid w:val="00953E86"/>
    <w:rsid w:val="00955B20"/>
    <w:rsid w:val="00971A4D"/>
    <w:rsid w:val="00972902"/>
    <w:rsid w:val="00974492"/>
    <w:rsid w:val="00992F65"/>
    <w:rsid w:val="0099304A"/>
    <w:rsid w:val="00997332"/>
    <w:rsid w:val="009A2079"/>
    <w:rsid w:val="009A2142"/>
    <w:rsid w:val="009A2919"/>
    <w:rsid w:val="009A3F7C"/>
    <w:rsid w:val="009A4556"/>
    <w:rsid w:val="009A7FB5"/>
    <w:rsid w:val="009B047E"/>
    <w:rsid w:val="009B11C3"/>
    <w:rsid w:val="009C2167"/>
    <w:rsid w:val="009C7040"/>
    <w:rsid w:val="009D09F3"/>
    <w:rsid w:val="009D4F69"/>
    <w:rsid w:val="009D5A1F"/>
    <w:rsid w:val="009D5FE6"/>
    <w:rsid w:val="009D75CF"/>
    <w:rsid w:val="009E0462"/>
    <w:rsid w:val="009E0554"/>
    <w:rsid w:val="009F3BBE"/>
    <w:rsid w:val="009F52AE"/>
    <w:rsid w:val="009F62FE"/>
    <w:rsid w:val="009F741C"/>
    <w:rsid w:val="00A01A02"/>
    <w:rsid w:val="00A02E0B"/>
    <w:rsid w:val="00A0560C"/>
    <w:rsid w:val="00A075FA"/>
    <w:rsid w:val="00A07D38"/>
    <w:rsid w:val="00A179E7"/>
    <w:rsid w:val="00A21C9D"/>
    <w:rsid w:val="00A22BC0"/>
    <w:rsid w:val="00A25D0F"/>
    <w:rsid w:val="00A26245"/>
    <w:rsid w:val="00A34853"/>
    <w:rsid w:val="00A35D81"/>
    <w:rsid w:val="00A360C2"/>
    <w:rsid w:val="00A367C5"/>
    <w:rsid w:val="00A36F72"/>
    <w:rsid w:val="00A40179"/>
    <w:rsid w:val="00A519CF"/>
    <w:rsid w:val="00A529BD"/>
    <w:rsid w:val="00A52C9B"/>
    <w:rsid w:val="00A534C7"/>
    <w:rsid w:val="00A56E9D"/>
    <w:rsid w:val="00A57BC5"/>
    <w:rsid w:val="00A642E1"/>
    <w:rsid w:val="00A6449E"/>
    <w:rsid w:val="00A67ACE"/>
    <w:rsid w:val="00A73CE2"/>
    <w:rsid w:val="00A74389"/>
    <w:rsid w:val="00A77F4F"/>
    <w:rsid w:val="00A813A2"/>
    <w:rsid w:val="00A85404"/>
    <w:rsid w:val="00A92071"/>
    <w:rsid w:val="00A923A9"/>
    <w:rsid w:val="00A923C2"/>
    <w:rsid w:val="00A934D6"/>
    <w:rsid w:val="00A953B5"/>
    <w:rsid w:val="00AA1836"/>
    <w:rsid w:val="00AA7040"/>
    <w:rsid w:val="00AC0938"/>
    <w:rsid w:val="00AC1D4E"/>
    <w:rsid w:val="00AD0303"/>
    <w:rsid w:val="00AD0E90"/>
    <w:rsid w:val="00AD3873"/>
    <w:rsid w:val="00AD55D2"/>
    <w:rsid w:val="00AE1FCE"/>
    <w:rsid w:val="00AE2521"/>
    <w:rsid w:val="00AE3C2E"/>
    <w:rsid w:val="00AF12D0"/>
    <w:rsid w:val="00AF2546"/>
    <w:rsid w:val="00AF5C57"/>
    <w:rsid w:val="00B06126"/>
    <w:rsid w:val="00B07AC8"/>
    <w:rsid w:val="00B147B5"/>
    <w:rsid w:val="00B205CF"/>
    <w:rsid w:val="00B330EB"/>
    <w:rsid w:val="00B3342D"/>
    <w:rsid w:val="00B3389C"/>
    <w:rsid w:val="00B45B79"/>
    <w:rsid w:val="00B46D75"/>
    <w:rsid w:val="00B539FE"/>
    <w:rsid w:val="00B55438"/>
    <w:rsid w:val="00B56F36"/>
    <w:rsid w:val="00B62E1D"/>
    <w:rsid w:val="00B6458D"/>
    <w:rsid w:val="00B75DAD"/>
    <w:rsid w:val="00B83C2F"/>
    <w:rsid w:val="00B9748F"/>
    <w:rsid w:val="00BB73DB"/>
    <w:rsid w:val="00BB76D8"/>
    <w:rsid w:val="00BB7DCD"/>
    <w:rsid w:val="00BC1DA8"/>
    <w:rsid w:val="00BD1CBA"/>
    <w:rsid w:val="00BD6B4C"/>
    <w:rsid w:val="00BE47BA"/>
    <w:rsid w:val="00BE7667"/>
    <w:rsid w:val="00C00C1D"/>
    <w:rsid w:val="00C05404"/>
    <w:rsid w:val="00C0595B"/>
    <w:rsid w:val="00C07B55"/>
    <w:rsid w:val="00C13117"/>
    <w:rsid w:val="00C17621"/>
    <w:rsid w:val="00C226A2"/>
    <w:rsid w:val="00C319F0"/>
    <w:rsid w:val="00C33273"/>
    <w:rsid w:val="00C34412"/>
    <w:rsid w:val="00C344F9"/>
    <w:rsid w:val="00C4106C"/>
    <w:rsid w:val="00C4134B"/>
    <w:rsid w:val="00C41411"/>
    <w:rsid w:val="00C43531"/>
    <w:rsid w:val="00C50444"/>
    <w:rsid w:val="00C507BC"/>
    <w:rsid w:val="00C5232C"/>
    <w:rsid w:val="00C52396"/>
    <w:rsid w:val="00C52729"/>
    <w:rsid w:val="00C52E94"/>
    <w:rsid w:val="00C54C47"/>
    <w:rsid w:val="00C6041B"/>
    <w:rsid w:val="00C607E3"/>
    <w:rsid w:val="00C61292"/>
    <w:rsid w:val="00C66026"/>
    <w:rsid w:val="00C67C43"/>
    <w:rsid w:val="00C7508A"/>
    <w:rsid w:val="00C8195F"/>
    <w:rsid w:val="00C825FE"/>
    <w:rsid w:val="00C92835"/>
    <w:rsid w:val="00C973C0"/>
    <w:rsid w:val="00CA00D4"/>
    <w:rsid w:val="00CA1BEC"/>
    <w:rsid w:val="00CA79FC"/>
    <w:rsid w:val="00CC004F"/>
    <w:rsid w:val="00CD1168"/>
    <w:rsid w:val="00CD2476"/>
    <w:rsid w:val="00CD2BAE"/>
    <w:rsid w:val="00CD594D"/>
    <w:rsid w:val="00CD6E1A"/>
    <w:rsid w:val="00CE5AE0"/>
    <w:rsid w:val="00CE5D5C"/>
    <w:rsid w:val="00CF383E"/>
    <w:rsid w:val="00D003A8"/>
    <w:rsid w:val="00D008BC"/>
    <w:rsid w:val="00D02E1E"/>
    <w:rsid w:val="00D03A98"/>
    <w:rsid w:val="00D0714B"/>
    <w:rsid w:val="00D101DF"/>
    <w:rsid w:val="00D15BB0"/>
    <w:rsid w:val="00D1726E"/>
    <w:rsid w:val="00D2075E"/>
    <w:rsid w:val="00D23535"/>
    <w:rsid w:val="00D242D4"/>
    <w:rsid w:val="00D249EA"/>
    <w:rsid w:val="00D33693"/>
    <w:rsid w:val="00D3405E"/>
    <w:rsid w:val="00D40357"/>
    <w:rsid w:val="00D45B99"/>
    <w:rsid w:val="00D50560"/>
    <w:rsid w:val="00D57BE3"/>
    <w:rsid w:val="00D609B0"/>
    <w:rsid w:val="00D6789B"/>
    <w:rsid w:val="00D71F68"/>
    <w:rsid w:val="00D77B7A"/>
    <w:rsid w:val="00D807BA"/>
    <w:rsid w:val="00D820B2"/>
    <w:rsid w:val="00D8387B"/>
    <w:rsid w:val="00D90E3E"/>
    <w:rsid w:val="00D91690"/>
    <w:rsid w:val="00D92675"/>
    <w:rsid w:val="00D9408F"/>
    <w:rsid w:val="00D96CA9"/>
    <w:rsid w:val="00DA1228"/>
    <w:rsid w:val="00DA410F"/>
    <w:rsid w:val="00DA4C21"/>
    <w:rsid w:val="00DA6060"/>
    <w:rsid w:val="00DA64DA"/>
    <w:rsid w:val="00DB3E4F"/>
    <w:rsid w:val="00DB5191"/>
    <w:rsid w:val="00DB6921"/>
    <w:rsid w:val="00DC0527"/>
    <w:rsid w:val="00DC2D33"/>
    <w:rsid w:val="00DC4E21"/>
    <w:rsid w:val="00DC4F05"/>
    <w:rsid w:val="00DC75C3"/>
    <w:rsid w:val="00DD5E26"/>
    <w:rsid w:val="00DD7FC1"/>
    <w:rsid w:val="00DE1CDF"/>
    <w:rsid w:val="00DE46A1"/>
    <w:rsid w:val="00DE4942"/>
    <w:rsid w:val="00E00EAC"/>
    <w:rsid w:val="00E17006"/>
    <w:rsid w:val="00E170A9"/>
    <w:rsid w:val="00E23325"/>
    <w:rsid w:val="00E23F7E"/>
    <w:rsid w:val="00E308C8"/>
    <w:rsid w:val="00E33F12"/>
    <w:rsid w:val="00E34FEB"/>
    <w:rsid w:val="00E36F4A"/>
    <w:rsid w:val="00E37DDB"/>
    <w:rsid w:val="00E47E4A"/>
    <w:rsid w:val="00E55CF6"/>
    <w:rsid w:val="00E56DB6"/>
    <w:rsid w:val="00E66FA9"/>
    <w:rsid w:val="00E678C9"/>
    <w:rsid w:val="00E67D0D"/>
    <w:rsid w:val="00E712FF"/>
    <w:rsid w:val="00E7738E"/>
    <w:rsid w:val="00E77A28"/>
    <w:rsid w:val="00E836D5"/>
    <w:rsid w:val="00E857D5"/>
    <w:rsid w:val="00E91B35"/>
    <w:rsid w:val="00E96485"/>
    <w:rsid w:val="00EA352F"/>
    <w:rsid w:val="00EA3CA8"/>
    <w:rsid w:val="00EA4C0B"/>
    <w:rsid w:val="00EA55E5"/>
    <w:rsid w:val="00EA7478"/>
    <w:rsid w:val="00EB5618"/>
    <w:rsid w:val="00EC24E3"/>
    <w:rsid w:val="00EC2A48"/>
    <w:rsid w:val="00EC3A87"/>
    <w:rsid w:val="00ED38D2"/>
    <w:rsid w:val="00ED4F66"/>
    <w:rsid w:val="00EE084C"/>
    <w:rsid w:val="00EE1CB2"/>
    <w:rsid w:val="00EE2D90"/>
    <w:rsid w:val="00EE45C8"/>
    <w:rsid w:val="00EE4931"/>
    <w:rsid w:val="00EF2835"/>
    <w:rsid w:val="00EF570C"/>
    <w:rsid w:val="00EF7DFA"/>
    <w:rsid w:val="00F03AF8"/>
    <w:rsid w:val="00F05B95"/>
    <w:rsid w:val="00F1444E"/>
    <w:rsid w:val="00F14895"/>
    <w:rsid w:val="00F15308"/>
    <w:rsid w:val="00F166A6"/>
    <w:rsid w:val="00F17038"/>
    <w:rsid w:val="00F2180F"/>
    <w:rsid w:val="00F24C82"/>
    <w:rsid w:val="00F24F2E"/>
    <w:rsid w:val="00F2763E"/>
    <w:rsid w:val="00F31E63"/>
    <w:rsid w:val="00F3355D"/>
    <w:rsid w:val="00F36C9B"/>
    <w:rsid w:val="00F43639"/>
    <w:rsid w:val="00F4568C"/>
    <w:rsid w:val="00F45879"/>
    <w:rsid w:val="00F46038"/>
    <w:rsid w:val="00F538A2"/>
    <w:rsid w:val="00F55D03"/>
    <w:rsid w:val="00F56CC1"/>
    <w:rsid w:val="00F632D8"/>
    <w:rsid w:val="00F63EC1"/>
    <w:rsid w:val="00F64604"/>
    <w:rsid w:val="00F648EF"/>
    <w:rsid w:val="00F654E6"/>
    <w:rsid w:val="00F663CF"/>
    <w:rsid w:val="00F750A4"/>
    <w:rsid w:val="00F8023F"/>
    <w:rsid w:val="00F8194D"/>
    <w:rsid w:val="00F8608B"/>
    <w:rsid w:val="00F86F9F"/>
    <w:rsid w:val="00F91402"/>
    <w:rsid w:val="00F9287B"/>
    <w:rsid w:val="00F94EDE"/>
    <w:rsid w:val="00F96AD9"/>
    <w:rsid w:val="00FB0EAE"/>
    <w:rsid w:val="00FB13C2"/>
    <w:rsid w:val="00FB2A54"/>
    <w:rsid w:val="00FB2ACC"/>
    <w:rsid w:val="00FC4F38"/>
    <w:rsid w:val="00FC7C98"/>
    <w:rsid w:val="00FD2526"/>
    <w:rsid w:val="00FE3E4A"/>
    <w:rsid w:val="00FE3F25"/>
    <w:rsid w:val="00FE668F"/>
    <w:rsid w:val="00FF0BC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AB8524"/>
  <w15:docId w15:val="{54F25AB1-A393-4295-8198-B2F28EF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98"/>
    <w:pPr>
      <w:spacing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A9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A9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A9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91B"/>
    <w:pPr>
      <w:keepNext/>
      <w:keepLines/>
      <w:spacing w:before="40" w:after="0" w:line="360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9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A9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A98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customStyle="1" w:styleId="a3">
    <w:name w:val="Чертежный"/>
    <w:rsid w:val="00D03A98"/>
    <w:pPr>
      <w:jc w:val="both"/>
    </w:pPr>
    <w:rPr>
      <w:rFonts w:ascii="ISOCPEUR" w:eastAsiaTheme="minorEastAsia" w:hAnsi="ISOCPEUR" w:cs="Times New Roman"/>
      <w:i/>
      <w:sz w:val="28"/>
      <w:lang w:val="uk-UA" w:bidi="en-US"/>
    </w:rPr>
  </w:style>
  <w:style w:type="character" w:styleId="a4">
    <w:name w:val="Hyperlink"/>
    <w:basedOn w:val="a0"/>
    <w:uiPriority w:val="99"/>
    <w:unhideWhenUsed/>
    <w:rsid w:val="00D03A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3A9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3A9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3A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A98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D03A98"/>
    <w:rPr>
      <w:b/>
      <w:bCs/>
      <w:color w:val="4F81BD" w:themeColor="accent1"/>
      <w:sz w:val="18"/>
      <w:szCs w:val="18"/>
    </w:rPr>
  </w:style>
  <w:style w:type="paragraph" w:styleId="a8">
    <w:name w:val="Body Text"/>
    <w:basedOn w:val="a"/>
    <w:link w:val="a9"/>
    <w:rsid w:val="00D03A98"/>
    <w:pPr>
      <w:suppressAutoHyphens/>
      <w:spacing w:after="0" w:line="360" w:lineRule="auto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03A9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9">
    <w:name w:val="Style9"/>
    <w:basedOn w:val="a"/>
    <w:uiPriority w:val="99"/>
    <w:rsid w:val="00D03A98"/>
    <w:pPr>
      <w:widowControl w:val="0"/>
      <w:autoSpaceDE w:val="0"/>
      <w:spacing w:after="0" w:line="265" w:lineRule="exact"/>
    </w:pPr>
    <w:rPr>
      <w:rFonts w:eastAsia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3A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table" w:styleId="af0">
    <w:name w:val="Table Grid"/>
    <w:basedOn w:val="a1"/>
    <w:uiPriority w:val="59"/>
    <w:rsid w:val="00A923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C1311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4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16616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Bibliography"/>
    <w:basedOn w:val="a"/>
    <w:next w:val="a"/>
    <w:uiPriority w:val="37"/>
    <w:unhideWhenUsed/>
    <w:rsid w:val="00F43639"/>
  </w:style>
  <w:style w:type="table" w:customStyle="1" w:styleId="12">
    <w:name w:val="Сетка таблицы1"/>
    <w:basedOn w:val="a1"/>
    <w:next w:val="af0"/>
    <w:uiPriority w:val="59"/>
    <w:rsid w:val="007E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4C3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291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B291B"/>
    <w:pPr>
      <w:spacing w:after="120" w:line="480" w:lineRule="auto"/>
      <w:ind w:firstLine="567"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291B"/>
    <w:rPr>
      <w:rFonts w:ascii="Calibri" w:eastAsia="Calibri" w:hAnsi="Calibri" w:cs="Times New Roman"/>
    </w:rPr>
  </w:style>
  <w:style w:type="paragraph" w:customStyle="1" w:styleId="af4">
    <w:name w:val="Текст таблицы"/>
    <w:basedOn w:val="a"/>
    <w:rsid w:val="001B291B"/>
    <w:pPr>
      <w:keepNext/>
      <w:keepLines/>
      <w:suppressAutoHyphens/>
      <w:spacing w:after="0" w:line="360" w:lineRule="auto"/>
      <w:ind w:firstLine="567"/>
      <w:jc w:val="center"/>
    </w:pPr>
    <w:rPr>
      <w:rFonts w:eastAsia="Times New Roman" w:cs="Times New Roman"/>
      <w:szCs w:val="20"/>
    </w:rPr>
  </w:style>
  <w:style w:type="character" w:styleId="af5">
    <w:name w:val="FollowedHyperlink"/>
    <w:basedOn w:val="a0"/>
    <w:uiPriority w:val="99"/>
    <w:semiHidden/>
    <w:unhideWhenUsed/>
    <w:rsid w:val="006D13C1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E012D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table" w:customStyle="1" w:styleId="200">
    <w:name w:val="Сетка таблицы2_0"/>
    <w:basedOn w:val="a1"/>
    <w:next w:val="TableGrid0"/>
    <w:uiPriority w:val="59"/>
    <w:rsid w:val="004C3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A923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ер13</b:Tag>
    <b:SourceType>Book</b:SourceType>
    <b:Guid>{51F91F72-F520-40E0-9130-94892070AF07}</b:Guid>
    <b:Author>
      <b:Author>
        <b:NameList>
          <b:Person>
            <b:Last>Шилдт</b:Last>
            <b:First>Герберт</b:First>
          </b:Person>
        </b:NameList>
      </b:Author>
    </b:Author>
    <b:Title>C# 4.0. Полное руководство</b:Title>
    <b:Year>2013</b:Year>
    <b:City>Санкт-Петербург</b:City>
    <b:Publisher>Вильямс</b:Publisher>
    <b:RefOrder>1</b:RefOrder>
  </b:Source>
  <b:Source>
    <b:Tag>Зиб</b:Tag>
    <b:SourceType>Book</b:SourceType>
    <b:Guid>{BE0BC09A-3573-40FB-9BA7-2177496ACD81}</b:Guid>
    <b:Author>
      <b:Author>
        <b:NameList>
          <b:Person>
            <b:Last>Зиборов</b:Last>
            <b:First>Виктор</b:First>
          </b:Person>
        </b:NameList>
      </b:Author>
    </b:Author>
    <b:Title>Visual C# на примерах</b:Title>
    <b:City>Санкт-Петербург</b:City>
    <b:Publisher>БХВ-Петербург</b:Publisher>
    <b:Year>2012</b:Year>
    <b:RefOrder>2</b:RefOrder>
  </b:Source>
</b:Sources>
</file>

<file path=customXml/itemProps1.xml><?xml version="1.0" encoding="utf-8"?>
<ds:datastoreItem xmlns:ds="http://schemas.openxmlformats.org/officeDocument/2006/customXml" ds:itemID="{975C6B20-CF9E-B045-A7CA-148EFC0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тепанов</dc:creator>
  <cp:keywords/>
  <dc:description/>
  <cp:lastModifiedBy>Сергей Плашкин</cp:lastModifiedBy>
  <cp:revision>2</cp:revision>
  <cp:lastPrinted>2023-10-22T12:01:00Z</cp:lastPrinted>
  <dcterms:created xsi:type="dcterms:W3CDTF">2023-10-22T09:25:00Z</dcterms:created>
  <dcterms:modified xsi:type="dcterms:W3CDTF">2024-06-03T16:25:00Z</dcterms:modified>
</cp:coreProperties>
</file>